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9F8E" w14:textId="7AE7791D" w:rsidR="00D6072B" w:rsidRPr="00303E21" w:rsidRDefault="005253D3" w:rsidP="00AB0D54">
      <w:pPr>
        <w:spacing w:after="0" w:line="276" w:lineRule="auto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Apopa, </w:t>
      </w:r>
      <w:r w:rsidR="005126FE">
        <w:rPr>
          <w:rFonts w:cstheme="minorHAnsi"/>
          <w:sz w:val="21"/>
          <w:szCs w:val="21"/>
        </w:rPr>
        <w:t>1</w:t>
      </w:r>
      <w:r w:rsidR="0072470B">
        <w:rPr>
          <w:rFonts w:cstheme="minorHAnsi"/>
          <w:sz w:val="21"/>
          <w:szCs w:val="21"/>
        </w:rPr>
        <w:t>9</w:t>
      </w:r>
      <w:r w:rsidR="00CA5D94" w:rsidRPr="00303E21">
        <w:rPr>
          <w:rFonts w:cstheme="minorHAnsi"/>
          <w:sz w:val="21"/>
          <w:szCs w:val="21"/>
        </w:rPr>
        <w:t xml:space="preserve"> de</w:t>
      </w:r>
      <w:r w:rsidR="00CF5694" w:rsidRPr="00303E21">
        <w:rPr>
          <w:rFonts w:cstheme="minorHAnsi"/>
          <w:sz w:val="21"/>
          <w:szCs w:val="21"/>
        </w:rPr>
        <w:t xml:space="preserve"> </w:t>
      </w:r>
      <w:r w:rsidR="005126FE">
        <w:rPr>
          <w:rFonts w:cstheme="minorHAnsi"/>
          <w:sz w:val="21"/>
          <w:szCs w:val="21"/>
        </w:rPr>
        <w:t>abril</w:t>
      </w:r>
      <w:r w:rsidR="00CF5694" w:rsidRPr="00303E21">
        <w:rPr>
          <w:rFonts w:cstheme="minorHAnsi"/>
          <w:sz w:val="21"/>
          <w:szCs w:val="21"/>
        </w:rPr>
        <w:t xml:space="preserve"> del 2023.</w:t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9E064F" w:rsidRPr="00303E21">
        <w:rPr>
          <w:rFonts w:cstheme="minorHAnsi"/>
          <w:sz w:val="21"/>
          <w:szCs w:val="21"/>
        </w:rPr>
        <w:tab/>
      </w:r>
      <w:r w:rsidR="00625463" w:rsidRPr="00303E21">
        <w:rPr>
          <w:rFonts w:cstheme="minorHAnsi"/>
          <w:sz w:val="21"/>
          <w:szCs w:val="21"/>
        </w:rPr>
        <w:t xml:space="preserve">  </w:t>
      </w:r>
      <w:r w:rsidR="00671896" w:rsidRPr="00303E21">
        <w:rPr>
          <w:rFonts w:cstheme="minorHAnsi"/>
          <w:sz w:val="21"/>
          <w:szCs w:val="21"/>
        </w:rPr>
        <w:t xml:space="preserve">                         </w:t>
      </w:r>
      <w:r w:rsidR="004826E3" w:rsidRPr="00303E21">
        <w:rPr>
          <w:rFonts w:cstheme="minorHAnsi"/>
          <w:sz w:val="21"/>
          <w:szCs w:val="21"/>
        </w:rPr>
        <w:t xml:space="preserve">              </w:t>
      </w:r>
      <w:r w:rsidR="000533B7" w:rsidRPr="00303E21">
        <w:rPr>
          <w:rFonts w:cstheme="minorHAnsi"/>
          <w:sz w:val="21"/>
          <w:szCs w:val="21"/>
        </w:rPr>
        <w:t xml:space="preserve">      </w:t>
      </w:r>
      <w:r w:rsidR="00662168" w:rsidRPr="00303E21">
        <w:rPr>
          <w:rFonts w:cstheme="minorHAnsi"/>
          <w:sz w:val="21"/>
          <w:szCs w:val="21"/>
        </w:rPr>
        <w:t xml:space="preserve">     </w:t>
      </w:r>
      <w:r w:rsidR="000533B7" w:rsidRPr="00303E21">
        <w:rPr>
          <w:rFonts w:cstheme="minorHAnsi"/>
          <w:sz w:val="21"/>
          <w:szCs w:val="21"/>
        </w:rPr>
        <w:t xml:space="preserve">  </w:t>
      </w:r>
      <w:r w:rsidR="00A40D8D" w:rsidRPr="00303E21">
        <w:rPr>
          <w:rFonts w:cstheme="minorHAnsi"/>
          <w:sz w:val="21"/>
          <w:szCs w:val="21"/>
        </w:rPr>
        <w:t xml:space="preserve"> </w:t>
      </w:r>
      <w:r w:rsidR="00CF5694" w:rsidRPr="00303E21">
        <w:rPr>
          <w:rFonts w:cstheme="minorHAnsi"/>
          <w:b/>
          <w:sz w:val="21"/>
          <w:szCs w:val="21"/>
        </w:rPr>
        <w:t>RES-DES</w:t>
      </w:r>
      <w:r w:rsidR="00671896" w:rsidRPr="00303E21">
        <w:rPr>
          <w:rFonts w:cstheme="minorHAnsi"/>
          <w:b/>
          <w:sz w:val="21"/>
          <w:szCs w:val="21"/>
        </w:rPr>
        <w:t>URB-</w:t>
      </w:r>
      <w:r w:rsidR="005126FE">
        <w:rPr>
          <w:rFonts w:cstheme="minorHAnsi"/>
          <w:b/>
          <w:sz w:val="21"/>
          <w:szCs w:val="21"/>
        </w:rPr>
        <w:t>0</w:t>
      </w:r>
      <w:r w:rsidR="00876FDD" w:rsidRPr="00303E21">
        <w:rPr>
          <w:rFonts w:cstheme="minorHAnsi"/>
          <w:b/>
          <w:sz w:val="21"/>
          <w:szCs w:val="21"/>
        </w:rPr>
        <w:t>6</w:t>
      </w:r>
      <w:r w:rsidR="0072470B">
        <w:rPr>
          <w:rFonts w:cstheme="minorHAnsi"/>
          <w:b/>
          <w:sz w:val="21"/>
          <w:szCs w:val="21"/>
        </w:rPr>
        <w:t>8</w:t>
      </w:r>
      <w:r w:rsidR="00CF5694" w:rsidRPr="00303E21">
        <w:rPr>
          <w:rFonts w:cstheme="minorHAnsi"/>
          <w:b/>
          <w:sz w:val="21"/>
          <w:szCs w:val="21"/>
        </w:rPr>
        <w:t>-2023</w:t>
      </w:r>
    </w:p>
    <w:p w14:paraId="7502C2EA" w14:textId="77777777" w:rsidR="00AD7466" w:rsidRPr="00303E21" w:rsidRDefault="00AD7466" w:rsidP="00AB0D54">
      <w:pPr>
        <w:spacing w:after="0" w:line="276" w:lineRule="auto"/>
        <w:rPr>
          <w:rFonts w:cstheme="minorHAnsi"/>
          <w:b/>
          <w:sz w:val="21"/>
          <w:szCs w:val="21"/>
        </w:rPr>
      </w:pPr>
    </w:p>
    <w:p w14:paraId="47634561" w14:textId="0F33042A" w:rsidR="00656A47" w:rsidRPr="00303E21" w:rsidRDefault="00D6072B" w:rsidP="00AB0D54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Señor</w:t>
      </w:r>
      <w:r w:rsidR="00261987" w:rsidRPr="00303E21">
        <w:rPr>
          <w:rFonts w:cstheme="minorHAnsi"/>
          <w:sz w:val="21"/>
          <w:szCs w:val="21"/>
        </w:rPr>
        <w:t>(a) (es).</w:t>
      </w:r>
    </w:p>
    <w:p w14:paraId="2B53C98C" w14:textId="2505D238" w:rsidR="00F938CA" w:rsidRPr="00303E21" w:rsidRDefault="00684A93" w:rsidP="00AB0D54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  <w:proofErr w:type="spellStart"/>
      <w:proofErr w:type="gramStart"/>
      <w:r>
        <w:rPr>
          <w:rFonts w:cstheme="minorHAnsi"/>
          <w:b/>
          <w:sz w:val="21"/>
          <w:szCs w:val="21"/>
        </w:rPr>
        <w:t>xxxxxxxxxxxxxxxxx</w:t>
      </w:r>
      <w:proofErr w:type="spellEnd"/>
      <w:proofErr w:type="gramEnd"/>
      <w:r w:rsidR="00343AB0">
        <w:rPr>
          <w:rFonts w:cstheme="minorHAnsi"/>
          <w:b/>
          <w:sz w:val="21"/>
          <w:szCs w:val="21"/>
        </w:rPr>
        <w:t xml:space="preserve">. </w:t>
      </w:r>
    </w:p>
    <w:p w14:paraId="7C1567E6" w14:textId="5044BDAD" w:rsidR="00AF0EC7" w:rsidRPr="00303E21" w:rsidRDefault="00D6072B" w:rsidP="00AF0EC7">
      <w:pPr>
        <w:spacing w:after="0" w:line="276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Saludos cordiales.</w:t>
      </w:r>
    </w:p>
    <w:p w14:paraId="5C3FDBDD" w14:textId="77777777" w:rsidR="00AF0EC7" w:rsidRPr="00303E21" w:rsidRDefault="00AF0EC7" w:rsidP="00AF0EC7">
      <w:pPr>
        <w:tabs>
          <w:tab w:val="left" w:pos="1418"/>
        </w:tabs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ab/>
      </w:r>
    </w:p>
    <w:p w14:paraId="3EA4E380" w14:textId="2222E133" w:rsidR="00FC34C2" w:rsidRPr="00303E21" w:rsidRDefault="00AF0EC7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sz w:val="21"/>
          <w:szCs w:val="21"/>
        </w:rPr>
        <w:tab/>
        <w:t xml:space="preserve">En virtud del derecho de respuesta, configurado en el Art. 18 de la Constitución de la República de El Salvador y en atención a </w:t>
      </w:r>
      <w:r w:rsidR="00922FE7" w:rsidRPr="00303E21">
        <w:rPr>
          <w:sz w:val="21"/>
          <w:szCs w:val="21"/>
        </w:rPr>
        <w:t>su escrito en</w:t>
      </w:r>
      <w:r w:rsidR="008C7DC0" w:rsidRPr="00303E21">
        <w:rPr>
          <w:sz w:val="21"/>
          <w:szCs w:val="21"/>
        </w:rPr>
        <w:t xml:space="preserve"> </w:t>
      </w:r>
      <w:r w:rsidR="00922FE7" w:rsidRPr="00303E21">
        <w:rPr>
          <w:sz w:val="21"/>
          <w:szCs w:val="21"/>
        </w:rPr>
        <w:t>e</w:t>
      </w:r>
      <w:r w:rsidR="007F239F" w:rsidRPr="00303E21">
        <w:rPr>
          <w:sz w:val="21"/>
          <w:szCs w:val="21"/>
        </w:rPr>
        <w:t xml:space="preserve">l cual solicita </w:t>
      </w:r>
      <w:r w:rsidR="003E1900" w:rsidRPr="00303E21">
        <w:rPr>
          <w:i/>
          <w:sz w:val="21"/>
          <w:szCs w:val="21"/>
        </w:rPr>
        <w:t xml:space="preserve">un </w:t>
      </w:r>
      <w:r w:rsidR="00FA5CF4">
        <w:rPr>
          <w:i/>
          <w:sz w:val="21"/>
          <w:szCs w:val="21"/>
        </w:rPr>
        <w:t xml:space="preserve">permiso </w:t>
      </w:r>
      <w:r w:rsidR="004A2E00">
        <w:rPr>
          <w:i/>
          <w:sz w:val="21"/>
          <w:szCs w:val="21"/>
        </w:rPr>
        <w:t xml:space="preserve">para </w:t>
      </w:r>
      <w:r w:rsidR="00CF5E1A">
        <w:rPr>
          <w:i/>
          <w:sz w:val="21"/>
          <w:szCs w:val="21"/>
        </w:rPr>
        <w:t xml:space="preserve">el uso </w:t>
      </w:r>
      <w:r w:rsidR="00061DB0">
        <w:rPr>
          <w:i/>
          <w:sz w:val="21"/>
          <w:szCs w:val="21"/>
        </w:rPr>
        <w:t>en un espacio a funciona</w:t>
      </w:r>
      <w:r w:rsidR="009F6C6A">
        <w:rPr>
          <w:i/>
          <w:sz w:val="21"/>
          <w:szCs w:val="21"/>
        </w:rPr>
        <w:t>r</w:t>
      </w:r>
      <w:r w:rsidR="00061DB0">
        <w:rPr>
          <w:i/>
          <w:sz w:val="21"/>
          <w:szCs w:val="21"/>
        </w:rPr>
        <w:t xml:space="preserve"> de 3x4 metros para ventas de típicos y pupusas, ubicado en </w:t>
      </w:r>
      <w:proofErr w:type="spellStart"/>
      <w:r w:rsidR="00684A93">
        <w:rPr>
          <w:i/>
          <w:sz w:val="21"/>
          <w:szCs w:val="21"/>
        </w:rPr>
        <w:t>xxxxxxxxxxxxx</w:t>
      </w:r>
      <w:proofErr w:type="spellEnd"/>
      <w:r w:rsidR="00294155">
        <w:rPr>
          <w:sz w:val="21"/>
          <w:szCs w:val="21"/>
        </w:rPr>
        <w:t>,</w:t>
      </w:r>
      <w:r w:rsidR="004A2E00">
        <w:rPr>
          <w:i/>
          <w:sz w:val="21"/>
          <w:szCs w:val="21"/>
        </w:rPr>
        <w:t xml:space="preserve"> </w:t>
      </w:r>
      <w:r w:rsidR="00624F31" w:rsidRPr="00303E21">
        <w:rPr>
          <w:i/>
          <w:sz w:val="21"/>
          <w:szCs w:val="21"/>
        </w:rPr>
        <w:t>Apopa</w:t>
      </w:r>
      <w:r w:rsidR="00992F31" w:rsidRPr="00303E21">
        <w:rPr>
          <w:i/>
          <w:sz w:val="21"/>
          <w:szCs w:val="21"/>
        </w:rPr>
        <w:t>.</w:t>
      </w:r>
      <w:r w:rsidR="00711DFE" w:rsidRPr="00303E21">
        <w:rPr>
          <w:i/>
          <w:sz w:val="21"/>
          <w:szCs w:val="21"/>
        </w:rPr>
        <w:t xml:space="preserve"> A</w:t>
      </w:r>
      <w:r w:rsidR="00C21DDD" w:rsidRPr="00303E21">
        <w:rPr>
          <w:rFonts w:cstheme="minorHAnsi"/>
          <w:sz w:val="21"/>
          <w:szCs w:val="21"/>
        </w:rPr>
        <w:t>tentamente a Usted</w:t>
      </w:r>
      <w:r w:rsidRPr="00303E21">
        <w:rPr>
          <w:rFonts w:cstheme="minorHAnsi"/>
          <w:sz w:val="21"/>
          <w:szCs w:val="21"/>
        </w:rPr>
        <w:t xml:space="preserve"> expongo:</w:t>
      </w:r>
    </w:p>
    <w:p w14:paraId="6C0A8848" w14:textId="77777777" w:rsidR="00FC34C2" w:rsidRPr="00303E21" w:rsidRDefault="00FC34C2" w:rsidP="00FC34C2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1B2013" w14:textId="45E6F5BB" w:rsidR="00FC34C2" w:rsidRPr="00303E21" w:rsidRDefault="00FC34C2" w:rsidP="00FC34C2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CONSIDERACIONES.</w:t>
      </w:r>
    </w:p>
    <w:p w14:paraId="20547AFE" w14:textId="7E037957" w:rsidR="00EB4711" w:rsidRPr="00303E21" w:rsidRDefault="00B61B04" w:rsidP="003D36ED">
      <w:pPr>
        <w:tabs>
          <w:tab w:val="left" w:pos="567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Teniendo a la vista expediente e informe de inspección de fecha </w:t>
      </w:r>
      <w:r w:rsidR="00294155">
        <w:rPr>
          <w:rFonts w:cstheme="minorHAnsi"/>
          <w:sz w:val="21"/>
          <w:szCs w:val="21"/>
        </w:rPr>
        <w:t>2</w:t>
      </w:r>
      <w:r w:rsidR="007C1E86">
        <w:rPr>
          <w:rFonts w:cstheme="minorHAnsi"/>
          <w:sz w:val="21"/>
          <w:szCs w:val="21"/>
        </w:rPr>
        <w:t>7</w:t>
      </w:r>
      <w:r w:rsidR="00294155">
        <w:rPr>
          <w:rFonts w:cstheme="minorHAnsi"/>
          <w:sz w:val="21"/>
          <w:szCs w:val="21"/>
        </w:rPr>
        <w:t>/03</w:t>
      </w:r>
      <w:r w:rsidRPr="00303E21">
        <w:rPr>
          <w:rFonts w:cstheme="minorHAnsi"/>
          <w:sz w:val="21"/>
          <w:szCs w:val="21"/>
        </w:rPr>
        <w:t>/2023, realizado por duchos de este Departamento Técnico, se hacen las siguientes aseveraciones</w:t>
      </w:r>
      <w:r w:rsidR="003D36ED" w:rsidRPr="00303E21">
        <w:rPr>
          <w:rFonts w:cstheme="minorHAnsi"/>
          <w:sz w:val="21"/>
          <w:szCs w:val="21"/>
        </w:rPr>
        <w:t>:</w:t>
      </w:r>
    </w:p>
    <w:p w14:paraId="4C065784" w14:textId="55E4844A" w:rsidR="00EB4711" w:rsidRPr="00303E21" w:rsidRDefault="00E5645C" w:rsidP="00EB4711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</w:t>
      </w:r>
      <w:r w:rsidR="00ED300A">
        <w:rPr>
          <w:rFonts w:cstheme="minorHAnsi"/>
          <w:sz w:val="21"/>
          <w:szCs w:val="21"/>
        </w:rPr>
        <w:t xml:space="preserve">A las </w:t>
      </w:r>
      <w:r w:rsidR="003F6DF8">
        <w:rPr>
          <w:rFonts w:cstheme="minorHAnsi"/>
          <w:sz w:val="21"/>
          <w:szCs w:val="21"/>
        </w:rPr>
        <w:t>10:00 horas de</w:t>
      </w:r>
      <w:r w:rsidR="00EB4711" w:rsidRPr="00303E21">
        <w:rPr>
          <w:rFonts w:cstheme="minorHAnsi"/>
          <w:sz w:val="21"/>
          <w:szCs w:val="21"/>
        </w:rPr>
        <w:t xml:space="preserve">l día </w:t>
      </w:r>
      <w:r w:rsidR="00A74271">
        <w:rPr>
          <w:rFonts w:cstheme="minorHAnsi"/>
          <w:sz w:val="21"/>
          <w:szCs w:val="21"/>
        </w:rPr>
        <w:t>antes señalado</w:t>
      </w:r>
      <w:r w:rsidR="00EB4711" w:rsidRPr="00303E21">
        <w:rPr>
          <w:rFonts w:cstheme="minorHAnsi"/>
          <w:sz w:val="21"/>
          <w:szCs w:val="21"/>
        </w:rPr>
        <w:t xml:space="preserve">, se realizó inspección </w:t>
      </w:r>
      <w:r w:rsidR="00B61B04" w:rsidRPr="00303E21">
        <w:rPr>
          <w:rFonts w:cstheme="minorHAnsi"/>
          <w:sz w:val="21"/>
          <w:szCs w:val="21"/>
        </w:rPr>
        <w:t xml:space="preserve">en </w:t>
      </w:r>
      <w:r w:rsidR="005450EE">
        <w:rPr>
          <w:rFonts w:cstheme="minorHAnsi"/>
          <w:sz w:val="21"/>
          <w:szCs w:val="21"/>
        </w:rPr>
        <w:t>la dirección antes descrita</w:t>
      </w:r>
      <w:r w:rsidR="00EB4711" w:rsidRPr="00303E21">
        <w:rPr>
          <w:rFonts w:cstheme="minorHAnsi"/>
          <w:sz w:val="21"/>
          <w:szCs w:val="21"/>
        </w:rPr>
        <w:t>, con el objetivo de veri</w:t>
      </w:r>
      <w:r w:rsidR="00796142" w:rsidRPr="00303E21">
        <w:rPr>
          <w:rFonts w:cstheme="minorHAnsi"/>
          <w:sz w:val="21"/>
          <w:szCs w:val="21"/>
        </w:rPr>
        <w:t>ficar las condiciones del sitio.</w:t>
      </w:r>
    </w:p>
    <w:p w14:paraId="5D0E113A" w14:textId="743B41E6" w:rsidR="00BF2F41" w:rsidRPr="00303E21" w:rsidRDefault="00796142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En inspección se determina que lo que se pretende es </w:t>
      </w:r>
      <w:r w:rsidR="00231788">
        <w:rPr>
          <w:rFonts w:cstheme="minorHAnsi"/>
          <w:sz w:val="21"/>
          <w:szCs w:val="21"/>
        </w:rPr>
        <w:t xml:space="preserve">la </w:t>
      </w:r>
      <w:r w:rsidR="00A74271">
        <w:rPr>
          <w:rFonts w:cstheme="minorHAnsi"/>
          <w:sz w:val="21"/>
          <w:szCs w:val="21"/>
        </w:rPr>
        <w:t>construcción</w:t>
      </w:r>
      <w:r w:rsidR="00231788">
        <w:rPr>
          <w:rFonts w:cstheme="minorHAnsi"/>
          <w:sz w:val="21"/>
          <w:szCs w:val="21"/>
        </w:rPr>
        <w:t xml:space="preserve"> </w:t>
      </w:r>
      <w:r w:rsidR="002661D4">
        <w:rPr>
          <w:rFonts w:cstheme="minorHAnsi"/>
          <w:sz w:val="21"/>
          <w:szCs w:val="21"/>
        </w:rPr>
        <w:t xml:space="preserve">de </w:t>
      </w:r>
      <w:r w:rsidR="006D54C3">
        <w:rPr>
          <w:rFonts w:cstheme="minorHAnsi"/>
          <w:sz w:val="21"/>
          <w:szCs w:val="21"/>
        </w:rPr>
        <w:t>un chalet</w:t>
      </w:r>
      <w:r w:rsidR="002661D4">
        <w:rPr>
          <w:rFonts w:cstheme="minorHAnsi"/>
          <w:sz w:val="21"/>
          <w:szCs w:val="21"/>
        </w:rPr>
        <w:t>,</w:t>
      </w:r>
      <w:r w:rsidR="00473B93">
        <w:rPr>
          <w:rFonts w:cstheme="minorHAnsi"/>
          <w:sz w:val="21"/>
          <w:szCs w:val="21"/>
        </w:rPr>
        <w:t xml:space="preserve"> que se </w:t>
      </w:r>
      <w:r w:rsidR="00A0248D">
        <w:rPr>
          <w:rFonts w:cstheme="minorHAnsi"/>
          <w:sz w:val="21"/>
          <w:szCs w:val="21"/>
        </w:rPr>
        <w:t>proyecta estar</w:t>
      </w:r>
      <w:r w:rsidR="00473B93">
        <w:rPr>
          <w:rFonts w:cstheme="minorHAnsi"/>
          <w:sz w:val="21"/>
          <w:szCs w:val="21"/>
        </w:rPr>
        <w:t xml:space="preserve"> ubicado</w:t>
      </w:r>
      <w:r w:rsidR="00BF2F41" w:rsidRPr="00303E21">
        <w:rPr>
          <w:rFonts w:cstheme="minorHAnsi"/>
          <w:sz w:val="21"/>
          <w:szCs w:val="21"/>
        </w:rPr>
        <w:t xml:space="preserve"> sobre un espacio público municipal, correspondiente al área </w:t>
      </w:r>
      <w:r w:rsidR="00124A9C" w:rsidRPr="00303E21">
        <w:rPr>
          <w:rFonts w:cstheme="minorHAnsi"/>
          <w:sz w:val="21"/>
          <w:szCs w:val="21"/>
        </w:rPr>
        <w:t xml:space="preserve">de </w:t>
      </w:r>
      <w:r w:rsidR="00A4048F" w:rsidRPr="00303E21">
        <w:rPr>
          <w:rFonts w:cstheme="minorHAnsi"/>
          <w:sz w:val="21"/>
          <w:szCs w:val="21"/>
        </w:rPr>
        <w:t>arriate</w:t>
      </w:r>
      <w:r w:rsidR="00124A9C" w:rsidRPr="00303E21">
        <w:rPr>
          <w:rFonts w:cstheme="minorHAnsi"/>
          <w:sz w:val="21"/>
          <w:szCs w:val="21"/>
        </w:rPr>
        <w:t xml:space="preserve"> de la calle </w:t>
      </w:r>
      <w:r w:rsidR="00A4048F" w:rsidRPr="00303E21">
        <w:rPr>
          <w:rFonts w:cstheme="minorHAnsi"/>
          <w:sz w:val="21"/>
          <w:szCs w:val="21"/>
        </w:rPr>
        <w:t xml:space="preserve">principal. </w:t>
      </w:r>
    </w:p>
    <w:p w14:paraId="18DCA12F" w14:textId="375C0BC3" w:rsidR="000E7C46" w:rsidRPr="00303E21" w:rsidRDefault="002B6FBD" w:rsidP="00BF2F4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de acuerdo a </w:t>
      </w:r>
      <w:r w:rsidR="00A0248D">
        <w:rPr>
          <w:rFonts w:cstheme="minorHAnsi"/>
          <w:sz w:val="21"/>
          <w:szCs w:val="21"/>
        </w:rPr>
        <w:t xml:space="preserve">inspección y solicitud escrita de la señora Pin Calderón, el chalet se pretende construir con las medidas de 3.00 metros de ancho, por </w:t>
      </w:r>
      <w:r w:rsidR="00115E77">
        <w:rPr>
          <w:rFonts w:cstheme="minorHAnsi"/>
          <w:sz w:val="21"/>
          <w:szCs w:val="21"/>
        </w:rPr>
        <w:t>4.00 metros de largo</w:t>
      </w:r>
      <w:r w:rsidR="008D46D7">
        <w:rPr>
          <w:rFonts w:cstheme="minorHAnsi"/>
          <w:sz w:val="21"/>
          <w:szCs w:val="21"/>
        </w:rPr>
        <w:t xml:space="preserve"> </w:t>
      </w:r>
    </w:p>
    <w:p w14:paraId="7DD756E2" w14:textId="152B653B" w:rsidR="000E7C46" w:rsidRPr="00303E21" w:rsidRDefault="000E7C46" w:rsidP="000E7C46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 xml:space="preserve">Que por definición legal </w:t>
      </w:r>
      <w:r w:rsidR="001F2C34" w:rsidRPr="00303E21">
        <w:rPr>
          <w:rFonts w:cstheme="minorHAnsi"/>
          <w:i/>
          <w:sz w:val="21"/>
          <w:szCs w:val="21"/>
        </w:rPr>
        <w:t>Arriate es el área del derecho de vía destinada a la separación del tránsito peatonal y/o vehicular que se utiliza para fines ornamentales y de arborización</w:t>
      </w:r>
      <w:r w:rsidR="00C4484F" w:rsidRPr="00303E21">
        <w:rPr>
          <w:i/>
          <w:sz w:val="21"/>
          <w:szCs w:val="21"/>
        </w:rPr>
        <w:t>.</w:t>
      </w:r>
      <w:r w:rsidRPr="00303E21">
        <w:rPr>
          <w:rStyle w:val="Refdenotaalpie"/>
          <w:rFonts w:cstheme="minorHAnsi"/>
          <w:i/>
          <w:sz w:val="21"/>
          <w:szCs w:val="21"/>
        </w:rPr>
        <w:footnoteReference w:id="1"/>
      </w:r>
      <w:r w:rsidR="0099292B">
        <w:rPr>
          <w:sz w:val="21"/>
          <w:szCs w:val="21"/>
        </w:rPr>
        <w:t xml:space="preserve"> Por lo tanto, </w:t>
      </w:r>
      <w:r w:rsidR="00CD7904">
        <w:rPr>
          <w:sz w:val="21"/>
          <w:szCs w:val="21"/>
        </w:rPr>
        <w:t>la construcción de un chalet es ese espacio, no cumpliría</w:t>
      </w:r>
      <w:r w:rsidR="00E615F9">
        <w:rPr>
          <w:sz w:val="21"/>
          <w:szCs w:val="21"/>
        </w:rPr>
        <w:t xml:space="preserve"> con su finalidad estética ni permeable.</w:t>
      </w:r>
      <w:r w:rsidR="0099292B">
        <w:rPr>
          <w:sz w:val="21"/>
          <w:szCs w:val="21"/>
        </w:rPr>
        <w:t xml:space="preserve"> </w:t>
      </w:r>
    </w:p>
    <w:p w14:paraId="3CED8574" w14:textId="4B1BA716" w:rsidR="00BF2F41" w:rsidRPr="00303E21" w:rsidRDefault="00BF2F41" w:rsidP="00AF47D1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DISPOSICIONES LEGALES.</w:t>
      </w:r>
    </w:p>
    <w:p w14:paraId="67855304" w14:textId="4EDCD11A" w:rsidR="00963A6F" w:rsidRPr="00303E21" w:rsidRDefault="00963A6F" w:rsidP="00963A6F">
      <w:pPr>
        <w:pStyle w:val="Sinespaciado"/>
        <w:numPr>
          <w:ilvl w:val="0"/>
          <w:numId w:val="24"/>
        </w:numPr>
        <w:tabs>
          <w:tab w:val="left" w:pos="567"/>
        </w:tabs>
        <w:ind w:left="426" w:hanging="426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Ordenanza Reguladora de Uso de Aceras, Plazas y otros sitios Municipales y Locales</w:t>
      </w:r>
    </w:p>
    <w:p w14:paraId="5C2E86EB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sz w:val="21"/>
          <w:szCs w:val="21"/>
          <w:lang w:val="es-ES"/>
        </w:rPr>
        <w:t xml:space="preserve">Art. 4.- </w:t>
      </w: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Ninguna persona sea natural o jurídica podrá hacer uso en forma exclusiva de ninguna parte de las aceras, plazas, parques y otros bienes nacionales, sino en la forma que la ley lo permita, ya sea para establecer zonas de uso reservado, exhibición o venta de cualquier tipo de producto, o colocación de rótulos publicitarios de la clase que sean.</w:t>
      </w:r>
    </w:p>
    <w:p w14:paraId="7FFACAB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>Art. 9. Es responsabilidad de los habitantes contribuir a la mejora, conservación y saneamiento de estos sitios públicos y cualquier daño, que se produzca en los mismos, o su uso u ocupación indebida será sometido a conocimiento de la autoridad competente a efecto de que el causante responda en la acción legal correspondiente.</w:t>
      </w:r>
    </w:p>
    <w:p w14:paraId="5340F85F" w14:textId="77777777" w:rsidR="00BF2F41" w:rsidRPr="00303E21" w:rsidRDefault="00BF2F41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t xml:space="preserve">Art. 10.- Ninguno de los bienes nacionales y municipales anteriormente relacionados estarán dispuestos al dominio de personas particulares ya sean estas naturales o jurídicas, sino de acuerdo a las formalidades </w:t>
      </w:r>
      <w:r w:rsidRPr="00303E21">
        <w:rPr>
          <w:rFonts w:ascii="Calibri" w:eastAsia="Calibri" w:hAnsi="Calibri" w:cs="Calibri"/>
          <w:i/>
          <w:sz w:val="21"/>
          <w:szCs w:val="21"/>
          <w:lang w:val="es-ES"/>
        </w:rPr>
        <w:lastRenderedPageBreak/>
        <w:t xml:space="preserve">legales que la ley indique; caso contario la Municipalidad podrá proceder a que el particular responsa a las acciones legales a que haya lugar. </w:t>
      </w:r>
    </w:p>
    <w:p w14:paraId="44DD302B" w14:textId="77777777" w:rsidR="00C7649D" w:rsidRPr="00303E21" w:rsidRDefault="00C7649D" w:rsidP="00BF2F41">
      <w:pPr>
        <w:pStyle w:val="Sinespaciado"/>
        <w:tabs>
          <w:tab w:val="left" w:pos="567"/>
        </w:tabs>
        <w:jc w:val="both"/>
        <w:rPr>
          <w:rFonts w:ascii="Calibri" w:eastAsia="Calibri" w:hAnsi="Calibri" w:cs="Calibri"/>
          <w:i/>
          <w:sz w:val="21"/>
          <w:szCs w:val="21"/>
          <w:lang w:val="es-ES"/>
        </w:rPr>
      </w:pPr>
    </w:p>
    <w:p w14:paraId="7E853F6E" w14:textId="77777777" w:rsidR="00BF2F41" w:rsidRPr="00303E21" w:rsidRDefault="00BF2F41" w:rsidP="00BF2F41">
      <w:pPr>
        <w:spacing w:after="0" w:line="276" w:lineRule="auto"/>
        <w:jc w:val="both"/>
        <w:rPr>
          <w:rFonts w:ascii="Calibri" w:eastAsia="Calibri" w:hAnsi="Calibri" w:cs="Calibri"/>
          <w:b/>
          <w:sz w:val="21"/>
          <w:szCs w:val="21"/>
          <w:lang w:val="es-ES"/>
        </w:rPr>
      </w:pPr>
      <w:r w:rsidRPr="00303E21">
        <w:rPr>
          <w:rFonts w:ascii="Calibri" w:eastAsia="Calibri" w:hAnsi="Calibri" w:cs="Calibri"/>
          <w:b/>
          <w:sz w:val="21"/>
          <w:szCs w:val="21"/>
          <w:lang w:val="es-ES"/>
        </w:rPr>
        <w:t>3.     Ordenanza Contravencional para la Convivencia y Seguridad Ciudadana del Municipio de Apopa.</w:t>
      </w:r>
    </w:p>
    <w:p w14:paraId="58DF66E1" w14:textId="77777777" w:rsidR="00BF2F41" w:rsidRPr="00303E21" w:rsidRDefault="00BF2F41" w:rsidP="00BF2F41">
      <w:pPr>
        <w:pStyle w:val="Prrafodelista"/>
        <w:ind w:left="0"/>
        <w:rPr>
          <w:rFonts w:cstheme="minorHAnsi"/>
          <w:bCs/>
          <w:i/>
          <w:sz w:val="21"/>
          <w:szCs w:val="21"/>
          <w:lang w:val="es-ES"/>
        </w:rPr>
      </w:pPr>
      <w:r w:rsidRPr="00303E21">
        <w:rPr>
          <w:rFonts w:cstheme="minorHAnsi"/>
          <w:bCs/>
          <w:i/>
          <w:sz w:val="21"/>
          <w:szCs w:val="21"/>
          <w:lang w:val="es-ES"/>
        </w:rPr>
        <w:t>Art. 31.- Perturbación al Desplazamiento de Personas o Vehículos.</w:t>
      </w:r>
    </w:p>
    <w:p w14:paraId="0D7AB2C3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3728A155" w14:textId="77777777" w:rsidR="00BF2F41" w:rsidRPr="00303E21" w:rsidRDefault="00BF2F41" w:rsidP="00BF2F41">
      <w:pPr>
        <w:pStyle w:val="Prrafodelista"/>
        <w:ind w:left="0"/>
        <w:jc w:val="both"/>
        <w:rPr>
          <w:rFonts w:cstheme="minorHAnsi"/>
          <w:i/>
          <w:sz w:val="21"/>
          <w:szCs w:val="21"/>
          <w:lang w:val="es-ES"/>
        </w:rPr>
      </w:pPr>
      <w:r w:rsidRPr="00303E21">
        <w:rPr>
          <w:rFonts w:cstheme="minorHAnsi"/>
          <w:i/>
          <w:sz w:val="21"/>
          <w:szCs w:val="21"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2CC2001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 xml:space="preserve">Art. 86.- Daños a bienes municipales. </w:t>
      </w:r>
    </w:p>
    <w:p w14:paraId="298A2D67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Cs/>
          <w:i/>
          <w:sz w:val="21"/>
          <w:szCs w:val="21"/>
        </w:rPr>
      </w:pPr>
      <w:r w:rsidRPr="00303E21">
        <w:rPr>
          <w:rFonts w:cstheme="minorHAnsi"/>
          <w:bCs/>
          <w:i/>
          <w:sz w:val="21"/>
          <w:szCs w:val="21"/>
        </w:rPr>
        <w:t>Las personas que dañaren, mancharen, pintaren, ensuciaren o de cualquier otro modo degradaren Monumentos, Calles, Aceras, Plazas, Zonas Verdes, Ornato, Señalización Vial y otras propiedades muebles o inmuebles del Municipio, o cuya administración le corresponda, serán sancionados con multa de $ 23.00 a $ 229.00 dólares de los Estados Unidos de América.</w:t>
      </w:r>
    </w:p>
    <w:p w14:paraId="34FC80FD" w14:textId="77777777" w:rsidR="00BF2F41" w:rsidRPr="00303E21" w:rsidRDefault="00BF2F41" w:rsidP="00BF2F41">
      <w:pPr>
        <w:pStyle w:val="Prrafodelista"/>
        <w:spacing w:after="0"/>
        <w:ind w:left="0"/>
        <w:rPr>
          <w:rFonts w:cstheme="minorHAnsi"/>
          <w:b/>
          <w:sz w:val="21"/>
          <w:szCs w:val="21"/>
          <w:lang w:val="es-ES"/>
        </w:rPr>
      </w:pPr>
    </w:p>
    <w:p w14:paraId="55ED4911" w14:textId="77777777" w:rsidR="00BF2F41" w:rsidRPr="00303E21" w:rsidRDefault="00BF2F41" w:rsidP="00BF2F41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</w:rPr>
        <w:t>POR LO TANTO.</w:t>
      </w:r>
      <w:r w:rsidRPr="00303E21">
        <w:rPr>
          <w:rFonts w:cstheme="minorHAnsi"/>
          <w:sz w:val="21"/>
          <w:szCs w:val="21"/>
        </w:rPr>
        <w:t xml:space="preserve"> </w:t>
      </w:r>
    </w:p>
    <w:p w14:paraId="0B19053E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sz w:val="21"/>
          <w:szCs w:val="21"/>
        </w:rPr>
        <w:t>Luego de realizadas las valoraciones legales y técnicas, se considera:</w:t>
      </w:r>
    </w:p>
    <w:p w14:paraId="59EADCDC" w14:textId="77777777" w:rsidR="00BF2F41" w:rsidRPr="00303E21" w:rsidRDefault="00BF2F41" w:rsidP="00BF2F4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9F80805" w14:textId="7D8BAD80" w:rsidR="00140A70" w:rsidRPr="00303E21" w:rsidRDefault="00AF47D1" w:rsidP="00C448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303E21">
        <w:rPr>
          <w:rFonts w:cstheme="minorHAnsi"/>
          <w:b/>
          <w:sz w:val="21"/>
          <w:szCs w:val="21"/>
          <w:u w:val="single"/>
        </w:rPr>
        <w:t>NO</w:t>
      </w:r>
      <w:r w:rsidR="00BF2F41" w:rsidRPr="00303E21">
        <w:rPr>
          <w:rFonts w:cstheme="minorHAnsi"/>
          <w:b/>
          <w:sz w:val="21"/>
          <w:szCs w:val="21"/>
          <w:u w:val="single"/>
        </w:rPr>
        <w:t xml:space="preserve"> HA LUGAR A LO SOLICITADO</w:t>
      </w:r>
      <w:r w:rsidR="00BF2F41" w:rsidRPr="00303E21">
        <w:rPr>
          <w:rFonts w:cstheme="minorHAnsi"/>
          <w:b/>
          <w:sz w:val="21"/>
          <w:szCs w:val="21"/>
        </w:rPr>
        <w:t xml:space="preserve"> </w:t>
      </w:r>
      <w:r w:rsidR="00BF2F41" w:rsidRPr="00303E21">
        <w:rPr>
          <w:rFonts w:cstheme="minorHAnsi"/>
          <w:sz w:val="21"/>
          <w:szCs w:val="21"/>
        </w:rPr>
        <w:t xml:space="preserve">por </w:t>
      </w:r>
      <w:proofErr w:type="spellStart"/>
      <w:r w:rsidR="00684A93">
        <w:rPr>
          <w:rFonts w:cstheme="minorHAnsi"/>
          <w:b/>
          <w:sz w:val="21"/>
          <w:szCs w:val="21"/>
        </w:rPr>
        <w:t>xxxxxxxxxxxxxxx</w:t>
      </w:r>
      <w:proofErr w:type="spellEnd"/>
      <w:r w:rsidR="00BE75E5" w:rsidRPr="00303E21">
        <w:rPr>
          <w:rFonts w:cstheme="minorHAnsi"/>
          <w:sz w:val="21"/>
          <w:szCs w:val="21"/>
        </w:rPr>
        <w:t xml:space="preserve"> </w:t>
      </w:r>
      <w:r w:rsidR="00C4484F" w:rsidRPr="00303E21">
        <w:rPr>
          <w:rFonts w:cstheme="minorHAnsi"/>
          <w:sz w:val="21"/>
          <w:szCs w:val="21"/>
        </w:rPr>
        <w:t xml:space="preserve">en cuanto a otorgarle </w:t>
      </w:r>
      <w:r w:rsidR="003C0070" w:rsidRPr="00303E21">
        <w:rPr>
          <w:i/>
          <w:sz w:val="21"/>
          <w:szCs w:val="21"/>
        </w:rPr>
        <w:t>un</w:t>
      </w:r>
      <w:r w:rsidR="009F6C6A" w:rsidRPr="00303E21">
        <w:rPr>
          <w:i/>
          <w:sz w:val="21"/>
          <w:szCs w:val="21"/>
        </w:rPr>
        <w:t xml:space="preserve"> </w:t>
      </w:r>
      <w:r w:rsidR="009F6C6A">
        <w:rPr>
          <w:i/>
          <w:sz w:val="21"/>
          <w:szCs w:val="21"/>
        </w:rPr>
        <w:t xml:space="preserve">permiso para el uso en un espacio a funcionar de 3x4 metros para ventas de típicos y pupusas, ubicado en </w:t>
      </w:r>
      <w:proofErr w:type="spellStart"/>
      <w:r w:rsidR="00684A93">
        <w:rPr>
          <w:i/>
          <w:sz w:val="21"/>
          <w:szCs w:val="21"/>
        </w:rPr>
        <w:t>xxxxxxxxxxxxxxxx</w:t>
      </w:r>
      <w:proofErr w:type="spellEnd"/>
      <w:r w:rsidR="009F6C6A">
        <w:rPr>
          <w:sz w:val="21"/>
          <w:szCs w:val="21"/>
        </w:rPr>
        <w:t>,</w:t>
      </w:r>
      <w:r w:rsidR="009F6C6A">
        <w:rPr>
          <w:i/>
          <w:sz w:val="21"/>
          <w:szCs w:val="21"/>
        </w:rPr>
        <w:t xml:space="preserve"> </w:t>
      </w:r>
      <w:r w:rsidR="009F6C6A" w:rsidRPr="00303E21">
        <w:rPr>
          <w:i/>
          <w:sz w:val="21"/>
          <w:szCs w:val="21"/>
        </w:rPr>
        <w:t>Apopa</w:t>
      </w:r>
      <w:r w:rsidR="00CD7904">
        <w:rPr>
          <w:i/>
          <w:sz w:val="21"/>
          <w:szCs w:val="21"/>
        </w:rPr>
        <w:t>.</w:t>
      </w:r>
    </w:p>
    <w:p w14:paraId="7C6499F8" w14:textId="77777777" w:rsidR="00730A17" w:rsidRPr="00303E21" w:rsidRDefault="00730A1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72095A8" w14:textId="77777777" w:rsidR="00AC476D" w:rsidRPr="00303E21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4EB6E44" w14:textId="77777777" w:rsidR="00662168" w:rsidRPr="00303E21" w:rsidRDefault="00662168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58551096" w14:textId="77777777" w:rsidR="00303E21" w:rsidRPr="00303E21" w:rsidRDefault="00303E21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81A31C3" w14:textId="77777777" w:rsidR="00AC476D" w:rsidRDefault="00AC476D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E3AE3D3" w14:textId="77777777" w:rsidR="00A24C95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644317BA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252CE656" w14:textId="028BD09C" w:rsidR="00CB7D30" w:rsidRPr="00303E21" w:rsidRDefault="00684A93" w:rsidP="00CB7D30">
      <w:pPr>
        <w:spacing w:after="0" w:line="24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xxxxxxxxxxxxxxxxxx</w:t>
      </w:r>
      <w:proofErr w:type="spellEnd"/>
      <w:proofErr w:type="gramEnd"/>
    </w:p>
    <w:p w14:paraId="468D3880" w14:textId="77777777" w:rsidR="00CB7D30" w:rsidRPr="00303E21" w:rsidRDefault="00CB7D30" w:rsidP="00CB7D30">
      <w:pPr>
        <w:spacing w:after="0" w:line="240" w:lineRule="auto"/>
        <w:jc w:val="both"/>
        <w:rPr>
          <w:sz w:val="21"/>
          <w:szCs w:val="21"/>
        </w:rPr>
      </w:pPr>
      <w:r w:rsidRPr="00303E21">
        <w:rPr>
          <w:sz w:val="21"/>
          <w:szCs w:val="21"/>
        </w:rPr>
        <w:t>Jefe de Desarrollo Urbano y Ordenamiento Territorial.</w:t>
      </w:r>
    </w:p>
    <w:p w14:paraId="41AE4074" w14:textId="3A4859CF" w:rsidR="00662168" w:rsidRDefault="00684A93" w:rsidP="00CB7D30">
      <w:pPr>
        <w:spacing w:after="0" w:line="240" w:lineRule="auto"/>
        <w:jc w:val="both"/>
        <w:rPr>
          <w:sz w:val="18"/>
          <w:szCs w:val="21"/>
        </w:rPr>
      </w:pPr>
      <w:r>
        <w:rPr>
          <w:sz w:val="18"/>
          <w:szCs w:val="21"/>
        </w:rPr>
        <w:t>xxxx</w:t>
      </w:r>
      <w:bookmarkStart w:id="0" w:name="_GoBack"/>
      <w:bookmarkEnd w:id="0"/>
    </w:p>
    <w:p w14:paraId="44107308" w14:textId="77777777" w:rsidR="006F54A7" w:rsidRDefault="006F54A7" w:rsidP="00CB7D30">
      <w:pPr>
        <w:spacing w:after="0" w:line="240" w:lineRule="auto"/>
        <w:jc w:val="both"/>
        <w:rPr>
          <w:sz w:val="18"/>
          <w:szCs w:val="21"/>
        </w:rPr>
      </w:pPr>
    </w:p>
    <w:p w14:paraId="4619CE47" w14:textId="77777777" w:rsidR="006F54A7" w:rsidRDefault="006F54A7" w:rsidP="00CB7D30">
      <w:pPr>
        <w:spacing w:after="0" w:line="240" w:lineRule="auto"/>
        <w:jc w:val="both"/>
        <w:rPr>
          <w:sz w:val="18"/>
          <w:szCs w:val="21"/>
        </w:rPr>
      </w:pPr>
    </w:p>
    <w:p w14:paraId="670B417F" w14:textId="77777777" w:rsidR="006F54A7" w:rsidRDefault="006F54A7" w:rsidP="00CB7D30">
      <w:pPr>
        <w:spacing w:after="0" w:line="240" w:lineRule="auto"/>
        <w:jc w:val="both"/>
        <w:rPr>
          <w:sz w:val="18"/>
          <w:szCs w:val="21"/>
        </w:rPr>
      </w:pPr>
    </w:p>
    <w:p w14:paraId="35DC9ED2" w14:textId="77777777" w:rsidR="006F54A7" w:rsidRDefault="006F54A7" w:rsidP="00CB7D30">
      <w:pPr>
        <w:spacing w:after="0" w:line="240" w:lineRule="auto"/>
        <w:jc w:val="both"/>
        <w:rPr>
          <w:sz w:val="18"/>
          <w:szCs w:val="21"/>
        </w:rPr>
      </w:pPr>
    </w:p>
    <w:p w14:paraId="606451C2" w14:textId="77777777" w:rsidR="000132D7" w:rsidRDefault="000132D7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4E849619" w14:textId="77777777" w:rsidR="00A24C95" w:rsidRPr="00303E21" w:rsidRDefault="00A24C95" w:rsidP="00CB7D30">
      <w:pPr>
        <w:spacing w:after="0" w:line="240" w:lineRule="auto"/>
        <w:jc w:val="both"/>
        <w:rPr>
          <w:b/>
          <w:sz w:val="21"/>
          <w:szCs w:val="21"/>
        </w:rPr>
      </w:pPr>
    </w:p>
    <w:p w14:paraId="02975A2E" w14:textId="22869733" w:rsidR="00E77756" w:rsidRPr="00303E21" w:rsidRDefault="00CB7D30">
      <w:pPr>
        <w:pStyle w:val="Subttulo"/>
        <w:spacing w:line="192" w:lineRule="auto"/>
        <w:jc w:val="both"/>
        <w:rPr>
          <w:b/>
          <w:sz w:val="21"/>
          <w:szCs w:val="21"/>
        </w:rPr>
      </w:pPr>
      <w:r w:rsidRPr="000132D7">
        <w:rPr>
          <w:b/>
          <w:sz w:val="16"/>
          <w:szCs w:val="21"/>
        </w:rPr>
        <w:t xml:space="preserve">Notas: </w:t>
      </w:r>
      <w:r w:rsidRPr="000132D7">
        <w:rPr>
          <w:sz w:val="16"/>
          <w:szCs w:val="21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0132D7">
        <w:rPr>
          <w:rFonts w:cstheme="minorHAnsi"/>
          <w:sz w:val="16"/>
          <w:szCs w:val="21"/>
        </w:rPr>
        <w:t xml:space="preserve"> </w:t>
      </w:r>
    </w:p>
    <w:sectPr w:rsidR="00E77756" w:rsidRPr="00303E21" w:rsidSect="003804C5">
      <w:headerReference w:type="default" r:id="rId8"/>
      <w:footerReference w:type="default" r:id="rId9"/>
      <w:pgSz w:w="12240" w:h="15840" w:code="1"/>
      <w:pgMar w:top="2127" w:right="1701" w:bottom="1418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3F282" w14:textId="77777777" w:rsidR="008A4C12" w:rsidRDefault="008A4C12" w:rsidP="005036FE">
      <w:pPr>
        <w:spacing w:after="0" w:line="240" w:lineRule="auto"/>
      </w:pPr>
      <w:r>
        <w:separator/>
      </w:r>
    </w:p>
  </w:endnote>
  <w:endnote w:type="continuationSeparator" w:id="0">
    <w:p w14:paraId="608A1871" w14:textId="77777777" w:rsidR="008A4C12" w:rsidRDefault="008A4C12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2D146B16">
          <wp:simplePos x="0" y="0"/>
          <wp:positionH relativeFrom="page">
            <wp:align>left</wp:align>
          </wp:positionH>
          <wp:positionV relativeFrom="paragraph">
            <wp:posOffset>-768985</wp:posOffset>
          </wp:positionV>
          <wp:extent cx="7782560" cy="923925"/>
          <wp:effectExtent l="0" t="0" r="889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05762" w14:textId="77777777" w:rsidR="008A4C12" w:rsidRDefault="008A4C12" w:rsidP="005036FE">
      <w:pPr>
        <w:spacing w:after="0" w:line="240" w:lineRule="auto"/>
      </w:pPr>
      <w:r>
        <w:separator/>
      </w:r>
    </w:p>
  </w:footnote>
  <w:footnote w:type="continuationSeparator" w:id="0">
    <w:p w14:paraId="7590023E" w14:textId="77777777" w:rsidR="008A4C12" w:rsidRDefault="008A4C12" w:rsidP="005036FE">
      <w:pPr>
        <w:spacing w:after="0" w:line="240" w:lineRule="auto"/>
      </w:pPr>
      <w:r>
        <w:continuationSeparator/>
      </w:r>
    </w:p>
  </w:footnote>
  <w:footnote w:id="1">
    <w:p w14:paraId="492D2119" w14:textId="77777777" w:rsidR="000E7C46" w:rsidRPr="00CF4D95" w:rsidRDefault="000E7C46" w:rsidP="000E7C46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635BA5CE" w14:textId="77777777" w:rsidR="000E7C46" w:rsidRPr="00BD2EDA" w:rsidRDefault="000E7C46" w:rsidP="000E7C4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3997CCC">
          <wp:simplePos x="0" y="0"/>
          <wp:positionH relativeFrom="page">
            <wp:align>left</wp:align>
          </wp:positionH>
          <wp:positionV relativeFrom="paragraph">
            <wp:posOffset>-398145</wp:posOffset>
          </wp:positionV>
          <wp:extent cx="7722434" cy="14382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697929FC" w14:textId="77777777" w:rsidR="0044361C" w:rsidRDefault="0044361C">
    <w:pPr>
      <w:pStyle w:val="Encabezado"/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hybridMultilevel"/>
    <w:tmpl w:val="C4EAFF7C"/>
    <w:lvl w:ilvl="0" w:tplc="7272FDE4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427A8D"/>
    <w:multiLevelType w:val="hybridMultilevel"/>
    <w:tmpl w:val="E37CC66E"/>
    <w:lvl w:ilvl="0" w:tplc="3C34FFE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4167"/>
    <w:multiLevelType w:val="hybridMultilevel"/>
    <w:tmpl w:val="97B231A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A49"/>
    <w:multiLevelType w:val="hybridMultilevel"/>
    <w:tmpl w:val="8252E5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E9A"/>
    <w:multiLevelType w:val="hybridMultilevel"/>
    <w:tmpl w:val="BE008FBC"/>
    <w:lvl w:ilvl="0" w:tplc="DF0091E6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BB4628"/>
    <w:multiLevelType w:val="hybridMultilevel"/>
    <w:tmpl w:val="3A6233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25F00"/>
    <w:multiLevelType w:val="hybridMultilevel"/>
    <w:tmpl w:val="0480FC0A"/>
    <w:lvl w:ilvl="0" w:tplc="91A4B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412A"/>
    <w:multiLevelType w:val="hybridMultilevel"/>
    <w:tmpl w:val="721283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7018"/>
    <w:multiLevelType w:val="hybridMultilevel"/>
    <w:tmpl w:val="74742954"/>
    <w:lvl w:ilvl="0" w:tplc="F004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20D42"/>
    <w:multiLevelType w:val="hybridMultilevel"/>
    <w:tmpl w:val="FAE25312"/>
    <w:lvl w:ilvl="0" w:tplc="3AAE899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36332"/>
    <w:multiLevelType w:val="hybridMultilevel"/>
    <w:tmpl w:val="8D72D83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10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7"/>
  </w:num>
  <w:num w:numId="13">
    <w:abstractNumId w:val="13"/>
  </w:num>
  <w:num w:numId="14">
    <w:abstractNumId w:val="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18"/>
  </w:num>
  <w:num w:numId="21">
    <w:abstractNumId w:val="0"/>
  </w:num>
  <w:num w:numId="22">
    <w:abstractNumId w:val="19"/>
  </w:num>
  <w:num w:numId="23">
    <w:abstractNumId w:val="3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6AD2"/>
    <w:rsid w:val="0001217A"/>
    <w:rsid w:val="000132D7"/>
    <w:rsid w:val="00013A09"/>
    <w:rsid w:val="00023902"/>
    <w:rsid w:val="00027086"/>
    <w:rsid w:val="00027F18"/>
    <w:rsid w:val="00030837"/>
    <w:rsid w:val="000338D3"/>
    <w:rsid w:val="000408E1"/>
    <w:rsid w:val="00041EBB"/>
    <w:rsid w:val="000460A8"/>
    <w:rsid w:val="00050817"/>
    <w:rsid w:val="00051AA3"/>
    <w:rsid w:val="00051F89"/>
    <w:rsid w:val="0005312A"/>
    <w:rsid w:val="00053236"/>
    <w:rsid w:val="000532FF"/>
    <w:rsid w:val="000533B7"/>
    <w:rsid w:val="000572C8"/>
    <w:rsid w:val="00057522"/>
    <w:rsid w:val="0006119C"/>
    <w:rsid w:val="00061DB0"/>
    <w:rsid w:val="000622F8"/>
    <w:rsid w:val="000632E2"/>
    <w:rsid w:val="000632F9"/>
    <w:rsid w:val="0006555A"/>
    <w:rsid w:val="0006655C"/>
    <w:rsid w:val="0006667A"/>
    <w:rsid w:val="00071F6E"/>
    <w:rsid w:val="00074439"/>
    <w:rsid w:val="000755A5"/>
    <w:rsid w:val="000815BE"/>
    <w:rsid w:val="000835ED"/>
    <w:rsid w:val="00092626"/>
    <w:rsid w:val="0009497C"/>
    <w:rsid w:val="00094DF5"/>
    <w:rsid w:val="00097792"/>
    <w:rsid w:val="000A04F7"/>
    <w:rsid w:val="000A1E25"/>
    <w:rsid w:val="000A5EF8"/>
    <w:rsid w:val="000A617F"/>
    <w:rsid w:val="000A7CB4"/>
    <w:rsid w:val="000B01B3"/>
    <w:rsid w:val="000B272B"/>
    <w:rsid w:val="000B34AC"/>
    <w:rsid w:val="000B3BC5"/>
    <w:rsid w:val="000B6023"/>
    <w:rsid w:val="000C18EB"/>
    <w:rsid w:val="000C19E7"/>
    <w:rsid w:val="000C1CE2"/>
    <w:rsid w:val="000C54AA"/>
    <w:rsid w:val="000D0461"/>
    <w:rsid w:val="000D115C"/>
    <w:rsid w:val="000D153C"/>
    <w:rsid w:val="000D213B"/>
    <w:rsid w:val="000D277A"/>
    <w:rsid w:val="000D72D3"/>
    <w:rsid w:val="000D7560"/>
    <w:rsid w:val="000E0C9F"/>
    <w:rsid w:val="000E0E82"/>
    <w:rsid w:val="000E58A1"/>
    <w:rsid w:val="000E6359"/>
    <w:rsid w:val="000E6C14"/>
    <w:rsid w:val="000E7C46"/>
    <w:rsid w:val="000F1539"/>
    <w:rsid w:val="000F23BD"/>
    <w:rsid w:val="000F23C3"/>
    <w:rsid w:val="000F64E9"/>
    <w:rsid w:val="00101881"/>
    <w:rsid w:val="00102255"/>
    <w:rsid w:val="00103CE6"/>
    <w:rsid w:val="00105DC0"/>
    <w:rsid w:val="00105EF8"/>
    <w:rsid w:val="001070B3"/>
    <w:rsid w:val="001109D6"/>
    <w:rsid w:val="00111D8B"/>
    <w:rsid w:val="00114834"/>
    <w:rsid w:val="00115E77"/>
    <w:rsid w:val="00116401"/>
    <w:rsid w:val="00116BE9"/>
    <w:rsid w:val="001221FA"/>
    <w:rsid w:val="00123173"/>
    <w:rsid w:val="00123B55"/>
    <w:rsid w:val="00124A9C"/>
    <w:rsid w:val="001251B7"/>
    <w:rsid w:val="00125CB1"/>
    <w:rsid w:val="00125E00"/>
    <w:rsid w:val="00125E05"/>
    <w:rsid w:val="00126A31"/>
    <w:rsid w:val="00133B44"/>
    <w:rsid w:val="00140A70"/>
    <w:rsid w:val="001435D8"/>
    <w:rsid w:val="00144FAA"/>
    <w:rsid w:val="00145A7F"/>
    <w:rsid w:val="00146438"/>
    <w:rsid w:val="001471DB"/>
    <w:rsid w:val="0016524E"/>
    <w:rsid w:val="001658FE"/>
    <w:rsid w:val="00171639"/>
    <w:rsid w:val="00174841"/>
    <w:rsid w:val="001773B2"/>
    <w:rsid w:val="001801CE"/>
    <w:rsid w:val="00181185"/>
    <w:rsid w:val="00181745"/>
    <w:rsid w:val="001827C4"/>
    <w:rsid w:val="001828A9"/>
    <w:rsid w:val="00184429"/>
    <w:rsid w:val="00185543"/>
    <w:rsid w:val="00185F45"/>
    <w:rsid w:val="00190723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2982"/>
    <w:rsid w:val="001B6AA6"/>
    <w:rsid w:val="001B6D90"/>
    <w:rsid w:val="001C19C2"/>
    <w:rsid w:val="001D032F"/>
    <w:rsid w:val="001D2912"/>
    <w:rsid w:val="001E1112"/>
    <w:rsid w:val="001E2C77"/>
    <w:rsid w:val="001E33DD"/>
    <w:rsid w:val="001E3A53"/>
    <w:rsid w:val="001E3EEE"/>
    <w:rsid w:val="001E5CA1"/>
    <w:rsid w:val="001E7308"/>
    <w:rsid w:val="001E7E7F"/>
    <w:rsid w:val="001F2903"/>
    <w:rsid w:val="001F2C34"/>
    <w:rsid w:val="001F3D8F"/>
    <w:rsid w:val="001F6438"/>
    <w:rsid w:val="001F7A51"/>
    <w:rsid w:val="00201EBD"/>
    <w:rsid w:val="00204911"/>
    <w:rsid w:val="00206CF6"/>
    <w:rsid w:val="00210F35"/>
    <w:rsid w:val="002151EB"/>
    <w:rsid w:val="002172FA"/>
    <w:rsid w:val="002219AB"/>
    <w:rsid w:val="00221AD2"/>
    <w:rsid w:val="00222095"/>
    <w:rsid w:val="00226D3D"/>
    <w:rsid w:val="00227E72"/>
    <w:rsid w:val="00231208"/>
    <w:rsid w:val="00231788"/>
    <w:rsid w:val="00231894"/>
    <w:rsid w:val="00234BCD"/>
    <w:rsid w:val="00235C7D"/>
    <w:rsid w:val="002379AA"/>
    <w:rsid w:val="002444D7"/>
    <w:rsid w:val="00251E4E"/>
    <w:rsid w:val="002528E3"/>
    <w:rsid w:val="00254916"/>
    <w:rsid w:val="00260650"/>
    <w:rsid w:val="00260A6A"/>
    <w:rsid w:val="00261987"/>
    <w:rsid w:val="0026541E"/>
    <w:rsid w:val="002656C9"/>
    <w:rsid w:val="002661D4"/>
    <w:rsid w:val="0027196E"/>
    <w:rsid w:val="002730E4"/>
    <w:rsid w:val="00274253"/>
    <w:rsid w:val="002750EC"/>
    <w:rsid w:val="0027542D"/>
    <w:rsid w:val="002757CA"/>
    <w:rsid w:val="0027655B"/>
    <w:rsid w:val="00284D3C"/>
    <w:rsid w:val="00285750"/>
    <w:rsid w:val="002864C1"/>
    <w:rsid w:val="0028740A"/>
    <w:rsid w:val="00287957"/>
    <w:rsid w:val="00287ED6"/>
    <w:rsid w:val="002926EA"/>
    <w:rsid w:val="00293CC3"/>
    <w:rsid w:val="00294155"/>
    <w:rsid w:val="00295DFE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6FBD"/>
    <w:rsid w:val="002B715A"/>
    <w:rsid w:val="002C2C29"/>
    <w:rsid w:val="002C40FE"/>
    <w:rsid w:val="002C6071"/>
    <w:rsid w:val="002C6397"/>
    <w:rsid w:val="002C6A12"/>
    <w:rsid w:val="002D0B00"/>
    <w:rsid w:val="002D2039"/>
    <w:rsid w:val="002D3B9C"/>
    <w:rsid w:val="002D422E"/>
    <w:rsid w:val="002D6D55"/>
    <w:rsid w:val="002E0505"/>
    <w:rsid w:val="002E0A1A"/>
    <w:rsid w:val="002E27BC"/>
    <w:rsid w:val="002E291A"/>
    <w:rsid w:val="002E2B77"/>
    <w:rsid w:val="002E45C0"/>
    <w:rsid w:val="002F14D5"/>
    <w:rsid w:val="002F3D54"/>
    <w:rsid w:val="002F5721"/>
    <w:rsid w:val="002F598F"/>
    <w:rsid w:val="002F68F4"/>
    <w:rsid w:val="002F7F96"/>
    <w:rsid w:val="003005E2"/>
    <w:rsid w:val="003005E9"/>
    <w:rsid w:val="00300EAC"/>
    <w:rsid w:val="00301653"/>
    <w:rsid w:val="00303E21"/>
    <w:rsid w:val="003063B6"/>
    <w:rsid w:val="00306614"/>
    <w:rsid w:val="003100A9"/>
    <w:rsid w:val="00311755"/>
    <w:rsid w:val="00315B95"/>
    <w:rsid w:val="003165B6"/>
    <w:rsid w:val="00320A9D"/>
    <w:rsid w:val="00324C6A"/>
    <w:rsid w:val="00327914"/>
    <w:rsid w:val="003332D0"/>
    <w:rsid w:val="0033365F"/>
    <w:rsid w:val="00341B41"/>
    <w:rsid w:val="0034330B"/>
    <w:rsid w:val="00343AB0"/>
    <w:rsid w:val="00350F82"/>
    <w:rsid w:val="0035373E"/>
    <w:rsid w:val="003540C4"/>
    <w:rsid w:val="00355B3A"/>
    <w:rsid w:val="00360C08"/>
    <w:rsid w:val="00361104"/>
    <w:rsid w:val="003619D0"/>
    <w:rsid w:val="0037112F"/>
    <w:rsid w:val="003740B3"/>
    <w:rsid w:val="00375423"/>
    <w:rsid w:val="00375777"/>
    <w:rsid w:val="0037591F"/>
    <w:rsid w:val="003765E7"/>
    <w:rsid w:val="003804C5"/>
    <w:rsid w:val="00380ACC"/>
    <w:rsid w:val="003837D7"/>
    <w:rsid w:val="003841AE"/>
    <w:rsid w:val="00384F8A"/>
    <w:rsid w:val="003872AB"/>
    <w:rsid w:val="0039088D"/>
    <w:rsid w:val="00391EB4"/>
    <w:rsid w:val="00397EC2"/>
    <w:rsid w:val="003A188C"/>
    <w:rsid w:val="003A21E3"/>
    <w:rsid w:val="003A25BC"/>
    <w:rsid w:val="003A42EE"/>
    <w:rsid w:val="003A62FB"/>
    <w:rsid w:val="003B2755"/>
    <w:rsid w:val="003B4E50"/>
    <w:rsid w:val="003B66CF"/>
    <w:rsid w:val="003C0070"/>
    <w:rsid w:val="003C0FBC"/>
    <w:rsid w:val="003C63C2"/>
    <w:rsid w:val="003D0F4D"/>
    <w:rsid w:val="003D138A"/>
    <w:rsid w:val="003D36ED"/>
    <w:rsid w:val="003E1900"/>
    <w:rsid w:val="003E284E"/>
    <w:rsid w:val="003E28BE"/>
    <w:rsid w:val="003E30B0"/>
    <w:rsid w:val="003E31C3"/>
    <w:rsid w:val="003E75CA"/>
    <w:rsid w:val="003F0FB7"/>
    <w:rsid w:val="003F1173"/>
    <w:rsid w:val="003F452D"/>
    <w:rsid w:val="003F457A"/>
    <w:rsid w:val="003F6622"/>
    <w:rsid w:val="003F6DF8"/>
    <w:rsid w:val="0040083F"/>
    <w:rsid w:val="0040141C"/>
    <w:rsid w:val="004113C0"/>
    <w:rsid w:val="004115AB"/>
    <w:rsid w:val="004136B2"/>
    <w:rsid w:val="0041383D"/>
    <w:rsid w:val="004142E0"/>
    <w:rsid w:val="00414B50"/>
    <w:rsid w:val="00414FE9"/>
    <w:rsid w:val="00415598"/>
    <w:rsid w:val="00420893"/>
    <w:rsid w:val="00420BD2"/>
    <w:rsid w:val="00422435"/>
    <w:rsid w:val="0042395C"/>
    <w:rsid w:val="00423F93"/>
    <w:rsid w:val="00424564"/>
    <w:rsid w:val="004256D9"/>
    <w:rsid w:val="004257B0"/>
    <w:rsid w:val="0043109E"/>
    <w:rsid w:val="004314DA"/>
    <w:rsid w:val="004315F8"/>
    <w:rsid w:val="004325F0"/>
    <w:rsid w:val="00432F39"/>
    <w:rsid w:val="004370F1"/>
    <w:rsid w:val="00440E5D"/>
    <w:rsid w:val="00441C41"/>
    <w:rsid w:val="0044361C"/>
    <w:rsid w:val="0044778D"/>
    <w:rsid w:val="00450443"/>
    <w:rsid w:val="0045313C"/>
    <w:rsid w:val="00454046"/>
    <w:rsid w:val="00457234"/>
    <w:rsid w:val="00457EE5"/>
    <w:rsid w:val="00460001"/>
    <w:rsid w:val="0046032E"/>
    <w:rsid w:val="004608D8"/>
    <w:rsid w:val="00464284"/>
    <w:rsid w:val="00471BD9"/>
    <w:rsid w:val="00471D23"/>
    <w:rsid w:val="00472B93"/>
    <w:rsid w:val="00472F8B"/>
    <w:rsid w:val="00473B93"/>
    <w:rsid w:val="00473F52"/>
    <w:rsid w:val="004743B0"/>
    <w:rsid w:val="004749F7"/>
    <w:rsid w:val="00474C13"/>
    <w:rsid w:val="0047596E"/>
    <w:rsid w:val="004777EF"/>
    <w:rsid w:val="00477982"/>
    <w:rsid w:val="0048229C"/>
    <w:rsid w:val="004826E3"/>
    <w:rsid w:val="00483521"/>
    <w:rsid w:val="00487B25"/>
    <w:rsid w:val="00490A2A"/>
    <w:rsid w:val="00491BD4"/>
    <w:rsid w:val="0049228D"/>
    <w:rsid w:val="00494327"/>
    <w:rsid w:val="00494669"/>
    <w:rsid w:val="00495FB5"/>
    <w:rsid w:val="00496966"/>
    <w:rsid w:val="00497084"/>
    <w:rsid w:val="00497AB5"/>
    <w:rsid w:val="00497F22"/>
    <w:rsid w:val="004A2E00"/>
    <w:rsid w:val="004A3959"/>
    <w:rsid w:val="004A67D1"/>
    <w:rsid w:val="004B0933"/>
    <w:rsid w:val="004B0E29"/>
    <w:rsid w:val="004B0E32"/>
    <w:rsid w:val="004B2078"/>
    <w:rsid w:val="004B3EC6"/>
    <w:rsid w:val="004C0B9C"/>
    <w:rsid w:val="004C153E"/>
    <w:rsid w:val="004C2F79"/>
    <w:rsid w:val="004C5271"/>
    <w:rsid w:val="004C53C6"/>
    <w:rsid w:val="004C7EFE"/>
    <w:rsid w:val="004D0A8E"/>
    <w:rsid w:val="004D1088"/>
    <w:rsid w:val="004D1610"/>
    <w:rsid w:val="004D1ED5"/>
    <w:rsid w:val="004D2A7B"/>
    <w:rsid w:val="004D2F53"/>
    <w:rsid w:val="004D5BDB"/>
    <w:rsid w:val="004E172F"/>
    <w:rsid w:val="004E1F71"/>
    <w:rsid w:val="004E27DC"/>
    <w:rsid w:val="004E3490"/>
    <w:rsid w:val="004E4A7E"/>
    <w:rsid w:val="004E4E89"/>
    <w:rsid w:val="004E52B5"/>
    <w:rsid w:val="004E5DA4"/>
    <w:rsid w:val="004E6B4C"/>
    <w:rsid w:val="004F334E"/>
    <w:rsid w:val="004F3C73"/>
    <w:rsid w:val="004F40D1"/>
    <w:rsid w:val="004F66B4"/>
    <w:rsid w:val="00501764"/>
    <w:rsid w:val="00502106"/>
    <w:rsid w:val="005036FE"/>
    <w:rsid w:val="005048B2"/>
    <w:rsid w:val="0050496E"/>
    <w:rsid w:val="005065CD"/>
    <w:rsid w:val="00506D5A"/>
    <w:rsid w:val="00507621"/>
    <w:rsid w:val="00512034"/>
    <w:rsid w:val="005126FE"/>
    <w:rsid w:val="0051376B"/>
    <w:rsid w:val="00517DE4"/>
    <w:rsid w:val="00520516"/>
    <w:rsid w:val="00520725"/>
    <w:rsid w:val="00521DBF"/>
    <w:rsid w:val="005253D3"/>
    <w:rsid w:val="00525452"/>
    <w:rsid w:val="0053004A"/>
    <w:rsid w:val="00533188"/>
    <w:rsid w:val="00533510"/>
    <w:rsid w:val="00535FE8"/>
    <w:rsid w:val="005379C5"/>
    <w:rsid w:val="00541B3A"/>
    <w:rsid w:val="00541FAD"/>
    <w:rsid w:val="005448F1"/>
    <w:rsid w:val="005450EE"/>
    <w:rsid w:val="00545550"/>
    <w:rsid w:val="0054596F"/>
    <w:rsid w:val="00555F73"/>
    <w:rsid w:val="00562AF2"/>
    <w:rsid w:val="00567F4C"/>
    <w:rsid w:val="0057094B"/>
    <w:rsid w:val="00570F9D"/>
    <w:rsid w:val="005770FA"/>
    <w:rsid w:val="00577359"/>
    <w:rsid w:val="00580B96"/>
    <w:rsid w:val="00582D1D"/>
    <w:rsid w:val="00583448"/>
    <w:rsid w:val="00583EB1"/>
    <w:rsid w:val="00584741"/>
    <w:rsid w:val="005850A2"/>
    <w:rsid w:val="00586E1D"/>
    <w:rsid w:val="00590323"/>
    <w:rsid w:val="00590CA9"/>
    <w:rsid w:val="00593745"/>
    <w:rsid w:val="00593B11"/>
    <w:rsid w:val="005953C5"/>
    <w:rsid w:val="00595BDB"/>
    <w:rsid w:val="0059742E"/>
    <w:rsid w:val="005974FC"/>
    <w:rsid w:val="005A240F"/>
    <w:rsid w:val="005A2F9A"/>
    <w:rsid w:val="005A77E0"/>
    <w:rsid w:val="005B0E03"/>
    <w:rsid w:val="005B50C6"/>
    <w:rsid w:val="005B591E"/>
    <w:rsid w:val="005B6B86"/>
    <w:rsid w:val="005C43B1"/>
    <w:rsid w:val="005C46DF"/>
    <w:rsid w:val="005C5149"/>
    <w:rsid w:val="005C6419"/>
    <w:rsid w:val="005D0436"/>
    <w:rsid w:val="005D1C9D"/>
    <w:rsid w:val="005D2C76"/>
    <w:rsid w:val="005D2F9F"/>
    <w:rsid w:val="005D3ED1"/>
    <w:rsid w:val="005D40E0"/>
    <w:rsid w:val="005D4D33"/>
    <w:rsid w:val="005D73CD"/>
    <w:rsid w:val="005D7E2E"/>
    <w:rsid w:val="005E165E"/>
    <w:rsid w:val="005E2301"/>
    <w:rsid w:val="005E71A1"/>
    <w:rsid w:val="005F11B4"/>
    <w:rsid w:val="005F32D0"/>
    <w:rsid w:val="005F48DA"/>
    <w:rsid w:val="005F67A0"/>
    <w:rsid w:val="006034A2"/>
    <w:rsid w:val="00605517"/>
    <w:rsid w:val="00605C86"/>
    <w:rsid w:val="00605DCA"/>
    <w:rsid w:val="00605E20"/>
    <w:rsid w:val="00611BEF"/>
    <w:rsid w:val="006138B5"/>
    <w:rsid w:val="0062114C"/>
    <w:rsid w:val="00621802"/>
    <w:rsid w:val="00623851"/>
    <w:rsid w:val="00624F31"/>
    <w:rsid w:val="00625463"/>
    <w:rsid w:val="00625980"/>
    <w:rsid w:val="00636DE4"/>
    <w:rsid w:val="006405E7"/>
    <w:rsid w:val="00640A0F"/>
    <w:rsid w:val="00642E98"/>
    <w:rsid w:val="00644C28"/>
    <w:rsid w:val="00645A5E"/>
    <w:rsid w:val="00645B6E"/>
    <w:rsid w:val="006462C5"/>
    <w:rsid w:val="006463C9"/>
    <w:rsid w:val="006467BD"/>
    <w:rsid w:val="00646F82"/>
    <w:rsid w:val="00650617"/>
    <w:rsid w:val="0065325F"/>
    <w:rsid w:val="006549F2"/>
    <w:rsid w:val="00656A47"/>
    <w:rsid w:val="00657419"/>
    <w:rsid w:val="00657EAF"/>
    <w:rsid w:val="0066185A"/>
    <w:rsid w:val="00662168"/>
    <w:rsid w:val="00664B52"/>
    <w:rsid w:val="006653D0"/>
    <w:rsid w:val="00665B43"/>
    <w:rsid w:val="006713F2"/>
    <w:rsid w:val="00671896"/>
    <w:rsid w:val="00671DA8"/>
    <w:rsid w:val="006764FD"/>
    <w:rsid w:val="00676D79"/>
    <w:rsid w:val="006811F1"/>
    <w:rsid w:val="00683551"/>
    <w:rsid w:val="00684A93"/>
    <w:rsid w:val="006B40DC"/>
    <w:rsid w:val="006B5BAD"/>
    <w:rsid w:val="006B614B"/>
    <w:rsid w:val="006B7A0D"/>
    <w:rsid w:val="006C69B6"/>
    <w:rsid w:val="006D3ECF"/>
    <w:rsid w:val="006D434A"/>
    <w:rsid w:val="006D4AAA"/>
    <w:rsid w:val="006D54C3"/>
    <w:rsid w:val="006D62E8"/>
    <w:rsid w:val="006D6E34"/>
    <w:rsid w:val="006D7499"/>
    <w:rsid w:val="006E0C5E"/>
    <w:rsid w:val="006E21A7"/>
    <w:rsid w:val="006E7BE5"/>
    <w:rsid w:val="006F0AB9"/>
    <w:rsid w:val="006F22C3"/>
    <w:rsid w:val="006F54A7"/>
    <w:rsid w:val="006F5B99"/>
    <w:rsid w:val="006F7E1A"/>
    <w:rsid w:val="007018FC"/>
    <w:rsid w:val="0070458A"/>
    <w:rsid w:val="007077AC"/>
    <w:rsid w:val="00710501"/>
    <w:rsid w:val="00711C4D"/>
    <w:rsid w:val="00711DFE"/>
    <w:rsid w:val="0071464F"/>
    <w:rsid w:val="00715DD5"/>
    <w:rsid w:val="00717D53"/>
    <w:rsid w:val="00717E41"/>
    <w:rsid w:val="007205F8"/>
    <w:rsid w:val="00720F8A"/>
    <w:rsid w:val="00723B95"/>
    <w:rsid w:val="0072470B"/>
    <w:rsid w:val="0072565A"/>
    <w:rsid w:val="00725B10"/>
    <w:rsid w:val="00730A17"/>
    <w:rsid w:val="0073306A"/>
    <w:rsid w:val="00734CA7"/>
    <w:rsid w:val="00742B55"/>
    <w:rsid w:val="007436C3"/>
    <w:rsid w:val="0074425D"/>
    <w:rsid w:val="00755A3F"/>
    <w:rsid w:val="00756C12"/>
    <w:rsid w:val="007604CB"/>
    <w:rsid w:val="007646A5"/>
    <w:rsid w:val="00765F24"/>
    <w:rsid w:val="00770F2D"/>
    <w:rsid w:val="007720C4"/>
    <w:rsid w:val="0077292B"/>
    <w:rsid w:val="0077493A"/>
    <w:rsid w:val="00776CA5"/>
    <w:rsid w:val="00777683"/>
    <w:rsid w:val="007820B4"/>
    <w:rsid w:val="007821E2"/>
    <w:rsid w:val="00782472"/>
    <w:rsid w:val="00783925"/>
    <w:rsid w:val="007860AF"/>
    <w:rsid w:val="00792555"/>
    <w:rsid w:val="00792865"/>
    <w:rsid w:val="00794231"/>
    <w:rsid w:val="00796142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C0927"/>
    <w:rsid w:val="007C1158"/>
    <w:rsid w:val="007C1E86"/>
    <w:rsid w:val="007C2EA6"/>
    <w:rsid w:val="007C4416"/>
    <w:rsid w:val="007C603F"/>
    <w:rsid w:val="007C73A4"/>
    <w:rsid w:val="007D5CC3"/>
    <w:rsid w:val="007D5E65"/>
    <w:rsid w:val="007D6C59"/>
    <w:rsid w:val="007E0C7E"/>
    <w:rsid w:val="007E17E1"/>
    <w:rsid w:val="007E1ADF"/>
    <w:rsid w:val="007E40A7"/>
    <w:rsid w:val="007E5CAB"/>
    <w:rsid w:val="007E6E7D"/>
    <w:rsid w:val="007E7011"/>
    <w:rsid w:val="007E769C"/>
    <w:rsid w:val="007F0CC7"/>
    <w:rsid w:val="007F0FB8"/>
    <w:rsid w:val="007F1CEC"/>
    <w:rsid w:val="007F239F"/>
    <w:rsid w:val="007F37D2"/>
    <w:rsid w:val="007F41AC"/>
    <w:rsid w:val="007F4386"/>
    <w:rsid w:val="007F54E9"/>
    <w:rsid w:val="00801464"/>
    <w:rsid w:val="0080176F"/>
    <w:rsid w:val="00804DA1"/>
    <w:rsid w:val="0080654F"/>
    <w:rsid w:val="00806625"/>
    <w:rsid w:val="00810802"/>
    <w:rsid w:val="00813818"/>
    <w:rsid w:val="0081522C"/>
    <w:rsid w:val="00824B7D"/>
    <w:rsid w:val="0082591E"/>
    <w:rsid w:val="00826F26"/>
    <w:rsid w:val="008303AF"/>
    <w:rsid w:val="008363B7"/>
    <w:rsid w:val="008370F5"/>
    <w:rsid w:val="00840348"/>
    <w:rsid w:val="00840687"/>
    <w:rsid w:val="00842793"/>
    <w:rsid w:val="00854D31"/>
    <w:rsid w:val="0085509D"/>
    <w:rsid w:val="00855931"/>
    <w:rsid w:val="008565BE"/>
    <w:rsid w:val="00856E04"/>
    <w:rsid w:val="00860A71"/>
    <w:rsid w:val="00861E30"/>
    <w:rsid w:val="008660C8"/>
    <w:rsid w:val="00867451"/>
    <w:rsid w:val="00870908"/>
    <w:rsid w:val="00871803"/>
    <w:rsid w:val="00873115"/>
    <w:rsid w:val="00874096"/>
    <w:rsid w:val="00874C1B"/>
    <w:rsid w:val="0087649E"/>
    <w:rsid w:val="00876F38"/>
    <w:rsid w:val="00876FDD"/>
    <w:rsid w:val="00877C52"/>
    <w:rsid w:val="00880F47"/>
    <w:rsid w:val="0088425C"/>
    <w:rsid w:val="00887E37"/>
    <w:rsid w:val="00891005"/>
    <w:rsid w:val="00891D18"/>
    <w:rsid w:val="00893E76"/>
    <w:rsid w:val="008953C1"/>
    <w:rsid w:val="008956F5"/>
    <w:rsid w:val="008A27B6"/>
    <w:rsid w:val="008A4C12"/>
    <w:rsid w:val="008A4FE7"/>
    <w:rsid w:val="008A6272"/>
    <w:rsid w:val="008B0F21"/>
    <w:rsid w:val="008B5C8B"/>
    <w:rsid w:val="008B6367"/>
    <w:rsid w:val="008B6E1A"/>
    <w:rsid w:val="008C2616"/>
    <w:rsid w:val="008C7DC0"/>
    <w:rsid w:val="008D04F1"/>
    <w:rsid w:val="008D2A2D"/>
    <w:rsid w:val="008D2EDC"/>
    <w:rsid w:val="008D3070"/>
    <w:rsid w:val="008D3799"/>
    <w:rsid w:val="008D46D7"/>
    <w:rsid w:val="008D6FCC"/>
    <w:rsid w:val="008D742D"/>
    <w:rsid w:val="008E0525"/>
    <w:rsid w:val="008E11BD"/>
    <w:rsid w:val="008E1FAD"/>
    <w:rsid w:val="008E224A"/>
    <w:rsid w:val="008E349A"/>
    <w:rsid w:val="008E6020"/>
    <w:rsid w:val="008E6405"/>
    <w:rsid w:val="008F6D54"/>
    <w:rsid w:val="008F6D73"/>
    <w:rsid w:val="008F7E96"/>
    <w:rsid w:val="00900A84"/>
    <w:rsid w:val="009038A8"/>
    <w:rsid w:val="009068FB"/>
    <w:rsid w:val="00907BB4"/>
    <w:rsid w:val="00912381"/>
    <w:rsid w:val="00913028"/>
    <w:rsid w:val="00913682"/>
    <w:rsid w:val="00913FC0"/>
    <w:rsid w:val="00915F11"/>
    <w:rsid w:val="009169B2"/>
    <w:rsid w:val="00916EED"/>
    <w:rsid w:val="009202B5"/>
    <w:rsid w:val="009219AC"/>
    <w:rsid w:val="00922FE7"/>
    <w:rsid w:val="009245AD"/>
    <w:rsid w:val="009338EE"/>
    <w:rsid w:val="0093728D"/>
    <w:rsid w:val="00940BBE"/>
    <w:rsid w:val="00943D50"/>
    <w:rsid w:val="009455A6"/>
    <w:rsid w:val="00950F6C"/>
    <w:rsid w:val="009525E0"/>
    <w:rsid w:val="00960077"/>
    <w:rsid w:val="009602A3"/>
    <w:rsid w:val="00960F50"/>
    <w:rsid w:val="00962FE8"/>
    <w:rsid w:val="00963A6F"/>
    <w:rsid w:val="00964065"/>
    <w:rsid w:val="00964E99"/>
    <w:rsid w:val="009720BB"/>
    <w:rsid w:val="00972360"/>
    <w:rsid w:val="00972C5B"/>
    <w:rsid w:val="009737D5"/>
    <w:rsid w:val="00977C08"/>
    <w:rsid w:val="00981628"/>
    <w:rsid w:val="00984AF5"/>
    <w:rsid w:val="0098658E"/>
    <w:rsid w:val="0098738B"/>
    <w:rsid w:val="0099292B"/>
    <w:rsid w:val="00992F31"/>
    <w:rsid w:val="00995952"/>
    <w:rsid w:val="009961EB"/>
    <w:rsid w:val="009A04DD"/>
    <w:rsid w:val="009A17D8"/>
    <w:rsid w:val="009A3182"/>
    <w:rsid w:val="009A3373"/>
    <w:rsid w:val="009A3528"/>
    <w:rsid w:val="009A51C7"/>
    <w:rsid w:val="009A692E"/>
    <w:rsid w:val="009A7AC2"/>
    <w:rsid w:val="009B001A"/>
    <w:rsid w:val="009B0C70"/>
    <w:rsid w:val="009B1334"/>
    <w:rsid w:val="009B2627"/>
    <w:rsid w:val="009B2C64"/>
    <w:rsid w:val="009B4578"/>
    <w:rsid w:val="009B4E15"/>
    <w:rsid w:val="009C0D2D"/>
    <w:rsid w:val="009C5A06"/>
    <w:rsid w:val="009C6DA7"/>
    <w:rsid w:val="009C72C8"/>
    <w:rsid w:val="009E064F"/>
    <w:rsid w:val="009E3193"/>
    <w:rsid w:val="009F11D4"/>
    <w:rsid w:val="009F179F"/>
    <w:rsid w:val="009F6C6A"/>
    <w:rsid w:val="00A017E3"/>
    <w:rsid w:val="00A0248D"/>
    <w:rsid w:val="00A02C62"/>
    <w:rsid w:val="00A03BBC"/>
    <w:rsid w:val="00A055A5"/>
    <w:rsid w:val="00A05E5D"/>
    <w:rsid w:val="00A069A5"/>
    <w:rsid w:val="00A07E65"/>
    <w:rsid w:val="00A10FED"/>
    <w:rsid w:val="00A12072"/>
    <w:rsid w:val="00A15E59"/>
    <w:rsid w:val="00A17396"/>
    <w:rsid w:val="00A20834"/>
    <w:rsid w:val="00A22220"/>
    <w:rsid w:val="00A22A12"/>
    <w:rsid w:val="00A23B16"/>
    <w:rsid w:val="00A24C95"/>
    <w:rsid w:val="00A304E8"/>
    <w:rsid w:val="00A36DBD"/>
    <w:rsid w:val="00A4048F"/>
    <w:rsid w:val="00A40D8D"/>
    <w:rsid w:val="00A42507"/>
    <w:rsid w:val="00A44A30"/>
    <w:rsid w:val="00A468D8"/>
    <w:rsid w:val="00A468F0"/>
    <w:rsid w:val="00A55F95"/>
    <w:rsid w:val="00A5606E"/>
    <w:rsid w:val="00A63721"/>
    <w:rsid w:val="00A639EA"/>
    <w:rsid w:val="00A717BF"/>
    <w:rsid w:val="00A73798"/>
    <w:rsid w:val="00A74271"/>
    <w:rsid w:val="00A74546"/>
    <w:rsid w:val="00A755F6"/>
    <w:rsid w:val="00A76BE0"/>
    <w:rsid w:val="00A76E1C"/>
    <w:rsid w:val="00A80636"/>
    <w:rsid w:val="00A83F6E"/>
    <w:rsid w:val="00A84ACF"/>
    <w:rsid w:val="00A90B50"/>
    <w:rsid w:val="00A9386D"/>
    <w:rsid w:val="00A93878"/>
    <w:rsid w:val="00A944DF"/>
    <w:rsid w:val="00A95B1A"/>
    <w:rsid w:val="00A97B10"/>
    <w:rsid w:val="00AA5D29"/>
    <w:rsid w:val="00AA698B"/>
    <w:rsid w:val="00AA6ED4"/>
    <w:rsid w:val="00AA705F"/>
    <w:rsid w:val="00AB0D54"/>
    <w:rsid w:val="00AB139A"/>
    <w:rsid w:val="00AB18B0"/>
    <w:rsid w:val="00AB32D0"/>
    <w:rsid w:val="00AB4AA8"/>
    <w:rsid w:val="00AB4F9E"/>
    <w:rsid w:val="00AB77EA"/>
    <w:rsid w:val="00AC042A"/>
    <w:rsid w:val="00AC07E0"/>
    <w:rsid w:val="00AC1685"/>
    <w:rsid w:val="00AC188A"/>
    <w:rsid w:val="00AC2C68"/>
    <w:rsid w:val="00AC4033"/>
    <w:rsid w:val="00AC476D"/>
    <w:rsid w:val="00AC7449"/>
    <w:rsid w:val="00AD0AD0"/>
    <w:rsid w:val="00AD26AF"/>
    <w:rsid w:val="00AD3BBB"/>
    <w:rsid w:val="00AD4CE6"/>
    <w:rsid w:val="00AD7466"/>
    <w:rsid w:val="00AD76D1"/>
    <w:rsid w:val="00AD77DE"/>
    <w:rsid w:val="00AE0198"/>
    <w:rsid w:val="00AE01BD"/>
    <w:rsid w:val="00AE2707"/>
    <w:rsid w:val="00AE34EC"/>
    <w:rsid w:val="00AF0EC7"/>
    <w:rsid w:val="00AF47D1"/>
    <w:rsid w:val="00AF5612"/>
    <w:rsid w:val="00B00A75"/>
    <w:rsid w:val="00B03537"/>
    <w:rsid w:val="00B04970"/>
    <w:rsid w:val="00B05682"/>
    <w:rsid w:val="00B06519"/>
    <w:rsid w:val="00B0721E"/>
    <w:rsid w:val="00B103CD"/>
    <w:rsid w:val="00B104FB"/>
    <w:rsid w:val="00B108AA"/>
    <w:rsid w:val="00B12C59"/>
    <w:rsid w:val="00B13D9F"/>
    <w:rsid w:val="00B15AD2"/>
    <w:rsid w:val="00B16F2B"/>
    <w:rsid w:val="00B1754C"/>
    <w:rsid w:val="00B17697"/>
    <w:rsid w:val="00B221E6"/>
    <w:rsid w:val="00B24902"/>
    <w:rsid w:val="00B27260"/>
    <w:rsid w:val="00B31987"/>
    <w:rsid w:val="00B32D65"/>
    <w:rsid w:val="00B35A53"/>
    <w:rsid w:val="00B3681E"/>
    <w:rsid w:val="00B438D8"/>
    <w:rsid w:val="00B45BBC"/>
    <w:rsid w:val="00B509BA"/>
    <w:rsid w:val="00B51CBF"/>
    <w:rsid w:val="00B51D59"/>
    <w:rsid w:val="00B54F07"/>
    <w:rsid w:val="00B557EA"/>
    <w:rsid w:val="00B611E4"/>
    <w:rsid w:val="00B61B04"/>
    <w:rsid w:val="00B61D1D"/>
    <w:rsid w:val="00B6378B"/>
    <w:rsid w:val="00B67F6B"/>
    <w:rsid w:val="00B70F2F"/>
    <w:rsid w:val="00B71D18"/>
    <w:rsid w:val="00B80548"/>
    <w:rsid w:val="00B80C5B"/>
    <w:rsid w:val="00B8204B"/>
    <w:rsid w:val="00B83D6E"/>
    <w:rsid w:val="00B87130"/>
    <w:rsid w:val="00B9204A"/>
    <w:rsid w:val="00B92432"/>
    <w:rsid w:val="00B92D91"/>
    <w:rsid w:val="00B92F17"/>
    <w:rsid w:val="00B93D7F"/>
    <w:rsid w:val="00B93F34"/>
    <w:rsid w:val="00B95B7E"/>
    <w:rsid w:val="00B97A02"/>
    <w:rsid w:val="00B97E37"/>
    <w:rsid w:val="00BA0F87"/>
    <w:rsid w:val="00BA357E"/>
    <w:rsid w:val="00BA43DF"/>
    <w:rsid w:val="00BA4DC2"/>
    <w:rsid w:val="00BA75A6"/>
    <w:rsid w:val="00BA778F"/>
    <w:rsid w:val="00BB0F32"/>
    <w:rsid w:val="00BB15B1"/>
    <w:rsid w:val="00BB2522"/>
    <w:rsid w:val="00BB47D6"/>
    <w:rsid w:val="00BB4DC4"/>
    <w:rsid w:val="00BB53E6"/>
    <w:rsid w:val="00BB58E7"/>
    <w:rsid w:val="00BC5FAF"/>
    <w:rsid w:val="00BD2EDA"/>
    <w:rsid w:val="00BD3C0B"/>
    <w:rsid w:val="00BE0129"/>
    <w:rsid w:val="00BE4E4E"/>
    <w:rsid w:val="00BE726A"/>
    <w:rsid w:val="00BE75E5"/>
    <w:rsid w:val="00BF0341"/>
    <w:rsid w:val="00BF081B"/>
    <w:rsid w:val="00BF1AC2"/>
    <w:rsid w:val="00BF2F41"/>
    <w:rsid w:val="00BF3EF2"/>
    <w:rsid w:val="00BF74CE"/>
    <w:rsid w:val="00BF7D43"/>
    <w:rsid w:val="00C024C2"/>
    <w:rsid w:val="00C02D06"/>
    <w:rsid w:val="00C03955"/>
    <w:rsid w:val="00C0485E"/>
    <w:rsid w:val="00C13635"/>
    <w:rsid w:val="00C13DF5"/>
    <w:rsid w:val="00C14ABD"/>
    <w:rsid w:val="00C1517F"/>
    <w:rsid w:val="00C200FB"/>
    <w:rsid w:val="00C21DDD"/>
    <w:rsid w:val="00C2267D"/>
    <w:rsid w:val="00C24421"/>
    <w:rsid w:val="00C26248"/>
    <w:rsid w:val="00C352B7"/>
    <w:rsid w:val="00C36487"/>
    <w:rsid w:val="00C36794"/>
    <w:rsid w:val="00C41E35"/>
    <w:rsid w:val="00C42086"/>
    <w:rsid w:val="00C4247E"/>
    <w:rsid w:val="00C4484F"/>
    <w:rsid w:val="00C46811"/>
    <w:rsid w:val="00C50921"/>
    <w:rsid w:val="00C53C00"/>
    <w:rsid w:val="00C53C90"/>
    <w:rsid w:val="00C550D2"/>
    <w:rsid w:val="00C55E8A"/>
    <w:rsid w:val="00C560DE"/>
    <w:rsid w:val="00C569DE"/>
    <w:rsid w:val="00C60AFE"/>
    <w:rsid w:val="00C6108D"/>
    <w:rsid w:val="00C61313"/>
    <w:rsid w:val="00C616B7"/>
    <w:rsid w:val="00C703CA"/>
    <w:rsid w:val="00C70AAE"/>
    <w:rsid w:val="00C724BC"/>
    <w:rsid w:val="00C75AE5"/>
    <w:rsid w:val="00C75CC8"/>
    <w:rsid w:val="00C7649D"/>
    <w:rsid w:val="00C76A89"/>
    <w:rsid w:val="00C7727F"/>
    <w:rsid w:val="00C840D9"/>
    <w:rsid w:val="00C85DF0"/>
    <w:rsid w:val="00C876C9"/>
    <w:rsid w:val="00C93C96"/>
    <w:rsid w:val="00C94061"/>
    <w:rsid w:val="00C954C2"/>
    <w:rsid w:val="00CA0800"/>
    <w:rsid w:val="00CA332C"/>
    <w:rsid w:val="00CA3A6C"/>
    <w:rsid w:val="00CA56CE"/>
    <w:rsid w:val="00CA59E8"/>
    <w:rsid w:val="00CA5D1D"/>
    <w:rsid w:val="00CA5D94"/>
    <w:rsid w:val="00CA7AA2"/>
    <w:rsid w:val="00CA7EE8"/>
    <w:rsid w:val="00CB07D9"/>
    <w:rsid w:val="00CB6ABD"/>
    <w:rsid w:val="00CB7D30"/>
    <w:rsid w:val="00CD166E"/>
    <w:rsid w:val="00CD202B"/>
    <w:rsid w:val="00CD44C0"/>
    <w:rsid w:val="00CD7904"/>
    <w:rsid w:val="00CE3029"/>
    <w:rsid w:val="00CE3FCE"/>
    <w:rsid w:val="00CF2141"/>
    <w:rsid w:val="00CF39F0"/>
    <w:rsid w:val="00CF3F90"/>
    <w:rsid w:val="00CF4D95"/>
    <w:rsid w:val="00CF5694"/>
    <w:rsid w:val="00CF5E14"/>
    <w:rsid w:val="00CF5E1A"/>
    <w:rsid w:val="00CF6693"/>
    <w:rsid w:val="00CF7235"/>
    <w:rsid w:val="00D05F69"/>
    <w:rsid w:val="00D0731D"/>
    <w:rsid w:val="00D075AF"/>
    <w:rsid w:val="00D07D48"/>
    <w:rsid w:val="00D12815"/>
    <w:rsid w:val="00D12EA7"/>
    <w:rsid w:val="00D13A50"/>
    <w:rsid w:val="00D16C0D"/>
    <w:rsid w:val="00D20599"/>
    <w:rsid w:val="00D222B5"/>
    <w:rsid w:val="00D30117"/>
    <w:rsid w:val="00D34F02"/>
    <w:rsid w:val="00D40BA9"/>
    <w:rsid w:val="00D43A3B"/>
    <w:rsid w:val="00D44011"/>
    <w:rsid w:val="00D470AF"/>
    <w:rsid w:val="00D4763B"/>
    <w:rsid w:val="00D51BCE"/>
    <w:rsid w:val="00D5350F"/>
    <w:rsid w:val="00D5589E"/>
    <w:rsid w:val="00D57369"/>
    <w:rsid w:val="00D6072B"/>
    <w:rsid w:val="00D61E1B"/>
    <w:rsid w:val="00D640D5"/>
    <w:rsid w:val="00D64900"/>
    <w:rsid w:val="00D6631A"/>
    <w:rsid w:val="00D72C69"/>
    <w:rsid w:val="00D72EF2"/>
    <w:rsid w:val="00D72FE4"/>
    <w:rsid w:val="00D75A65"/>
    <w:rsid w:val="00D760CA"/>
    <w:rsid w:val="00D764CB"/>
    <w:rsid w:val="00D77262"/>
    <w:rsid w:val="00D81BFF"/>
    <w:rsid w:val="00D81F22"/>
    <w:rsid w:val="00D81F92"/>
    <w:rsid w:val="00D86676"/>
    <w:rsid w:val="00D91322"/>
    <w:rsid w:val="00D916E5"/>
    <w:rsid w:val="00D91D9D"/>
    <w:rsid w:val="00D95157"/>
    <w:rsid w:val="00D95189"/>
    <w:rsid w:val="00D96BDA"/>
    <w:rsid w:val="00D97824"/>
    <w:rsid w:val="00DA08AD"/>
    <w:rsid w:val="00DA1F90"/>
    <w:rsid w:val="00DA361F"/>
    <w:rsid w:val="00DA4FB7"/>
    <w:rsid w:val="00DA59C5"/>
    <w:rsid w:val="00DA75AC"/>
    <w:rsid w:val="00DB0F09"/>
    <w:rsid w:val="00DB4507"/>
    <w:rsid w:val="00DB54FA"/>
    <w:rsid w:val="00DC0B5A"/>
    <w:rsid w:val="00DC3F75"/>
    <w:rsid w:val="00DC4404"/>
    <w:rsid w:val="00DC4EC1"/>
    <w:rsid w:val="00DC775D"/>
    <w:rsid w:val="00DD1DD5"/>
    <w:rsid w:val="00DE15A6"/>
    <w:rsid w:val="00DE17C4"/>
    <w:rsid w:val="00DE1D41"/>
    <w:rsid w:val="00DE1E4E"/>
    <w:rsid w:val="00DF2342"/>
    <w:rsid w:val="00DF3D3E"/>
    <w:rsid w:val="00DF60F3"/>
    <w:rsid w:val="00DF640D"/>
    <w:rsid w:val="00DF736B"/>
    <w:rsid w:val="00E02AF7"/>
    <w:rsid w:val="00E03C7D"/>
    <w:rsid w:val="00E04A0E"/>
    <w:rsid w:val="00E06D3B"/>
    <w:rsid w:val="00E13D6C"/>
    <w:rsid w:val="00E15E19"/>
    <w:rsid w:val="00E16B73"/>
    <w:rsid w:val="00E17EF5"/>
    <w:rsid w:val="00E20024"/>
    <w:rsid w:val="00E23341"/>
    <w:rsid w:val="00E25868"/>
    <w:rsid w:val="00E264DC"/>
    <w:rsid w:val="00E268F9"/>
    <w:rsid w:val="00E3069C"/>
    <w:rsid w:val="00E308C2"/>
    <w:rsid w:val="00E40BF2"/>
    <w:rsid w:val="00E42497"/>
    <w:rsid w:val="00E43F56"/>
    <w:rsid w:val="00E47C47"/>
    <w:rsid w:val="00E50997"/>
    <w:rsid w:val="00E51D39"/>
    <w:rsid w:val="00E56315"/>
    <w:rsid w:val="00E5645C"/>
    <w:rsid w:val="00E60C7E"/>
    <w:rsid w:val="00E615F9"/>
    <w:rsid w:val="00E63DF9"/>
    <w:rsid w:val="00E65408"/>
    <w:rsid w:val="00E671FD"/>
    <w:rsid w:val="00E7634C"/>
    <w:rsid w:val="00E77756"/>
    <w:rsid w:val="00E81E77"/>
    <w:rsid w:val="00E83EA3"/>
    <w:rsid w:val="00E86C4C"/>
    <w:rsid w:val="00E9023E"/>
    <w:rsid w:val="00E91C71"/>
    <w:rsid w:val="00E948A3"/>
    <w:rsid w:val="00E97934"/>
    <w:rsid w:val="00EA0A43"/>
    <w:rsid w:val="00EA0CBD"/>
    <w:rsid w:val="00EA6193"/>
    <w:rsid w:val="00EA6AF4"/>
    <w:rsid w:val="00EA74BF"/>
    <w:rsid w:val="00EA7594"/>
    <w:rsid w:val="00EB2ADF"/>
    <w:rsid w:val="00EB4711"/>
    <w:rsid w:val="00EB5B59"/>
    <w:rsid w:val="00EB66DF"/>
    <w:rsid w:val="00EC1780"/>
    <w:rsid w:val="00EC1BE5"/>
    <w:rsid w:val="00EC2F02"/>
    <w:rsid w:val="00EC4109"/>
    <w:rsid w:val="00EC6CBC"/>
    <w:rsid w:val="00EC6FD8"/>
    <w:rsid w:val="00EC7955"/>
    <w:rsid w:val="00ED013C"/>
    <w:rsid w:val="00ED22E8"/>
    <w:rsid w:val="00ED300A"/>
    <w:rsid w:val="00ED57A7"/>
    <w:rsid w:val="00ED60F2"/>
    <w:rsid w:val="00ED613D"/>
    <w:rsid w:val="00EE3CE2"/>
    <w:rsid w:val="00EE460B"/>
    <w:rsid w:val="00EE4D5F"/>
    <w:rsid w:val="00EE4DFE"/>
    <w:rsid w:val="00EE77FE"/>
    <w:rsid w:val="00EF2F67"/>
    <w:rsid w:val="00EF5ACA"/>
    <w:rsid w:val="00EF6E65"/>
    <w:rsid w:val="00EF79E6"/>
    <w:rsid w:val="00F01A41"/>
    <w:rsid w:val="00F072F3"/>
    <w:rsid w:val="00F106FB"/>
    <w:rsid w:val="00F118D6"/>
    <w:rsid w:val="00F1422C"/>
    <w:rsid w:val="00F174DC"/>
    <w:rsid w:val="00F221AB"/>
    <w:rsid w:val="00F23521"/>
    <w:rsid w:val="00F24E14"/>
    <w:rsid w:val="00F24F49"/>
    <w:rsid w:val="00F319A1"/>
    <w:rsid w:val="00F31F4A"/>
    <w:rsid w:val="00F32B9A"/>
    <w:rsid w:val="00F340D5"/>
    <w:rsid w:val="00F42050"/>
    <w:rsid w:val="00F42289"/>
    <w:rsid w:val="00F47F16"/>
    <w:rsid w:val="00F50CEC"/>
    <w:rsid w:val="00F5276C"/>
    <w:rsid w:val="00F52E13"/>
    <w:rsid w:val="00F56000"/>
    <w:rsid w:val="00F56CDC"/>
    <w:rsid w:val="00F6055A"/>
    <w:rsid w:val="00F6059E"/>
    <w:rsid w:val="00F611A0"/>
    <w:rsid w:val="00F631DF"/>
    <w:rsid w:val="00F64A09"/>
    <w:rsid w:val="00F66CF3"/>
    <w:rsid w:val="00F6759F"/>
    <w:rsid w:val="00F67715"/>
    <w:rsid w:val="00F74324"/>
    <w:rsid w:val="00F752B9"/>
    <w:rsid w:val="00F75DD2"/>
    <w:rsid w:val="00F77C3A"/>
    <w:rsid w:val="00F81E99"/>
    <w:rsid w:val="00F83560"/>
    <w:rsid w:val="00F8412E"/>
    <w:rsid w:val="00F84E6F"/>
    <w:rsid w:val="00F867C8"/>
    <w:rsid w:val="00F91DCD"/>
    <w:rsid w:val="00F938CA"/>
    <w:rsid w:val="00F93E9C"/>
    <w:rsid w:val="00F9482E"/>
    <w:rsid w:val="00F9590F"/>
    <w:rsid w:val="00F95E1F"/>
    <w:rsid w:val="00F96A47"/>
    <w:rsid w:val="00F96AC7"/>
    <w:rsid w:val="00FA0E31"/>
    <w:rsid w:val="00FA0E63"/>
    <w:rsid w:val="00FA17F9"/>
    <w:rsid w:val="00FA1BA0"/>
    <w:rsid w:val="00FA2173"/>
    <w:rsid w:val="00FA2C7D"/>
    <w:rsid w:val="00FA56D1"/>
    <w:rsid w:val="00FA5CF4"/>
    <w:rsid w:val="00FA7CB2"/>
    <w:rsid w:val="00FB1FD5"/>
    <w:rsid w:val="00FB2DC6"/>
    <w:rsid w:val="00FB579A"/>
    <w:rsid w:val="00FB6365"/>
    <w:rsid w:val="00FB638C"/>
    <w:rsid w:val="00FC13B5"/>
    <w:rsid w:val="00FC1702"/>
    <w:rsid w:val="00FC1B8B"/>
    <w:rsid w:val="00FC1C5D"/>
    <w:rsid w:val="00FC34C2"/>
    <w:rsid w:val="00FC37CC"/>
    <w:rsid w:val="00FC3973"/>
    <w:rsid w:val="00FC4A10"/>
    <w:rsid w:val="00FC557B"/>
    <w:rsid w:val="00FD0F88"/>
    <w:rsid w:val="00FD5E87"/>
    <w:rsid w:val="00FD6627"/>
    <w:rsid w:val="00FD6DDA"/>
    <w:rsid w:val="00FD714A"/>
    <w:rsid w:val="00FD7A8C"/>
    <w:rsid w:val="00FE3820"/>
    <w:rsid w:val="00FE55EC"/>
    <w:rsid w:val="00FE5725"/>
    <w:rsid w:val="00FE657D"/>
    <w:rsid w:val="00FE7198"/>
    <w:rsid w:val="00FF2F1F"/>
    <w:rsid w:val="00FF4378"/>
    <w:rsid w:val="00FF64C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62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92B4-67CE-404A-BDA2-62334104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4</cp:revision>
  <cp:lastPrinted>2023-04-18T15:42:00Z</cp:lastPrinted>
  <dcterms:created xsi:type="dcterms:W3CDTF">2023-04-19T16:41:00Z</dcterms:created>
  <dcterms:modified xsi:type="dcterms:W3CDTF">2023-07-12T14:53:00Z</dcterms:modified>
</cp:coreProperties>
</file>